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B68" w:rsidRDefault="0059004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979711" wp14:editId="1B8B5C5E">
                <wp:simplePos x="0" y="0"/>
                <wp:positionH relativeFrom="column">
                  <wp:posOffset>1490980</wp:posOffset>
                </wp:positionH>
                <wp:positionV relativeFrom="paragraph">
                  <wp:posOffset>-470535</wp:posOffset>
                </wp:positionV>
                <wp:extent cx="4962525" cy="1066800"/>
                <wp:effectExtent l="0" t="0" r="28575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B68" w:rsidRPr="00F11B68" w:rsidRDefault="00F11B68">
                            <w:pPr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F11B68"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SIMULATION AVANCEE EN MECANIQUE</w:t>
                            </w:r>
                          </w:p>
                          <w:p w:rsidR="00F11B68" w:rsidRPr="00F11B68" w:rsidRDefault="00F11B6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</w:r>
                            <w:r w:rsidRPr="00F11B68">
                              <w:rPr>
                                <w:b/>
                                <w:sz w:val="24"/>
                                <w:szCs w:val="24"/>
                              </w:rPr>
                              <w:t>FICHE DE TRAVAUX</w:t>
                            </w:r>
                          </w:p>
                          <w:p w:rsidR="00F11B68" w:rsidRDefault="00F11B68" w:rsidP="00F11B6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 w:rsidRPr="00F11B68">
                              <w:rPr>
                                <w:u w:val="single"/>
                              </w:rPr>
                              <w:t>Thème 1</w:t>
                            </w:r>
                            <w:r>
                              <w:t xml:space="preserve"> : </w:t>
                            </w:r>
                            <w:r w:rsidRPr="00F11B68">
                              <w:rPr>
                                <w:b/>
                              </w:rPr>
                              <w:t>SIMULATION DE COMPORTEMENTS DYNAMIQUES</w:t>
                            </w:r>
                          </w:p>
                          <w:p w:rsidR="00F11B68" w:rsidRPr="00F11B68" w:rsidRDefault="00F11B68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F11B68">
                              <w:rPr>
                                <w:color w:val="1F4E79" w:themeColor="accent1" w:themeShade="80"/>
                              </w:rPr>
                              <w:t>Année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79711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17.4pt;margin-top:-37.05pt;width:390.7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" fillcolor="white [3201]" strokeweight=".5pt">
                <v:textbox>
                  <w:txbxContent>
                    <w:p w:rsidR="00F11B68" w:rsidRPr="00F11B68" w:rsidRDefault="00F11B68">
                      <w:pPr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F11B68"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>SIMULATION AVANCEE EN MECANIQUE</w:t>
                      </w:r>
                    </w:p>
                    <w:p w:rsidR="00F11B68" w:rsidRPr="00F11B68" w:rsidRDefault="00F11B6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tab/>
                      </w:r>
                      <w:r w:rsidRPr="00F11B68">
                        <w:rPr>
                          <w:b/>
                          <w:sz w:val="24"/>
                          <w:szCs w:val="24"/>
                        </w:rPr>
                        <w:t>FICHE DE TRAVAUX</w:t>
                      </w:r>
                    </w:p>
                    <w:p w:rsidR="00F11B68" w:rsidRDefault="00F11B68" w:rsidP="00F11B6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tab/>
                      </w:r>
                      <w:r w:rsidRPr="00F11B68">
                        <w:rPr>
                          <w:u w:val="single"/>
                        </w:rPr>
                        <w:t>Thème 1</w:t>
                      </w:r>
                      <w:r>
                        <w:t xml:space="preserve"> : </w:t>
                      </w:r>
                      <w:r w:rsidRPr="00F11B68">
                        <w:rPr>
                          <w:b/>
                        </w:rPr>
                        <w:t>SIMULATION DE COMPORTEMENTS DYNAMIQUES</w:t>
                      </w:r>
                    </w:p>
                    <w:p w:rsidR="00F11B68" w:rsidRPr="00F11B68" w:rsidRDefault="00F11B68">
                      <w:pPr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F11B68">
                        <w:rPr>
                          <w:color w:val="1F4E79" w:themeColor="accent1" w:themeShade="80"/>
                        </w:rPr>
                        <w:t>Année 2017</w:t>
                      </w:r>
                    </w:p>
                  </w:txbxContent>
                </v:textbox>
              </v:shape>
            </w:pict>
          </mc:Fallback>
        </mc:AlternateContent>
      </w:r>
      <w:r w:rsidR="00FE3F0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rc_mi" o:spid="_x0000_s1026" type="#_x0000_t75" alt="Résultat de recherche d'images pour &quot;estia&quot;" style="position:absolute;margin-left:-55.8pt;margin-top:-35.6pt;width:152.05pt;height:70.45pt;z-index:251659264;mso-position-horizontal-relative:text;mso-position-vertical-relative:text" o:button="t">
            <v:imagedata r:id="rId6" o:title="estia-entreprendre-01" cropbottom="13603f" cropright="31032f"/>
          </v:shape>
        </w:pict>
      </w:r>
    </w:p>
    <w:p w:rsidR="00F11B68" w:rsidRDefault="00F11B68"/>
    <w:p w:rsidR="00F11B68" w:rsidRDefault="00A941E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176530</wp:posOffset>
                </wp:positionV>
                <wp:extent cx="6029325" cy="8477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847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C9A8D4" id="Rectangle 3" o:spid="_x0000_s1026" style="position:absolute;margin-left:-3.35pt;margin-top:13.9pt;width:474.75pt;height:66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" filled="f" strokecolor="#1f4d78 [1604]" strokeweight="1pt"/>
            </w:pict>
          </mc:Fallback>
        </mc:AlternateContent>
      </w:r>
    </w:p>
    <w:p w:rsidR="00F11B68" w:rsidRPr="00F11B68" w:rsidRDefault="00F11B68">
      <w:pPr>
        <w:rPr>
          <w:b/>
          <w:sz w:val="28"/>
          <w:szCs w:val="28"/>
        </w:rPr>
      </w:pPr>
      <w:r w:rsidRPr="00F11B68">
        <w:rPr>
          <w:b/>
          <w:sz w:val="28"/>
          <w:szCs w:val="28"/>
        </w:rPr>
        <w:t>NOM :</w:t>
      </w:r>
      <w:r w:rsidR="00590041">
        <w:rPr>
          <w:b/>
          <w:sz w:val="28"/>
          <w:szCs w:val="28"/>
        </w:rPr>
        <w:t xml:space="preserve"> </w:t>
      </w:r>
      <w:permStart w:id="1514568367" w:edGrp="everyone"/>
      <w:r w:rsidR="00590041">
        <w:rPr>
          <w:b/>
          <w:sz w:val="28"/>
          <w:szCs w:val="28"/>
        </w:rPr>
        <w:t xml:space="preserve"> </w:t>
      </w:r>
      <w:r w:rsidR="0001411F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ZHANG</w:t>
      </w:r>
      <w:permEnd w:id="1514568367"/>
    </w:p>
    <w:p w:rsidR="00F11B68" w:rsidRPr="00F11B68" w:rsidRDefault="00F11B68">
      <w:pPr>
        <w:rPr>
          <w:b/>
          <w:sz w:val="28"/>
          <w:szCs w:val="28"/>
        </w:rPr>
      </w:pPr>
      <w:r w:rsidRPr="00F11B68">
        <w:rPr>
          <w:b/>
          <w:sz w:val="28"/>
          <w:szCs w:val="28"/>
        </w:rPr>
        <w:t>PRENOM :</w:t>
      </w:r>
      <w:r w:rsidR="00590041">
        <w:rPr>
          <w:b/>
          <w:sz w:val="28"/>
          <w:szCs w:val="28"/>
        </w:rPr>
        <w:t xml:space="preserve"> </w:t>
      </w:r>
      <w:permStart w:id="211224159" w:edGrp="everyone"/>
      <w:r w:rsidR="00590041">
        <w:rPr>
          <w:b/>
          <w:sz w:val="28"/>
          <w:szCs w:val="28"/>
        </w:rPr>
        <w:t xml:space="preserve"> </w:t>
      </w:r>
      <w:r w:rsidR="0001411F">
        <w:rPr>
          <w:rFonts w:hint="eastAsia"/>
          <w:b/>
          <w:sz w:val="28"/>
          <w:szCs w:val="28"/>
          <w:lang w:eastAsia="zh-CN"/>
        </w:rPr>
        <w:t>QUAN</w:t>
      </w:r>
      <w:permEnd w:id="211224159"/>
    </w:p>
    <w:p w:rsidR="0028460B" w:rsidRDefault="00A941E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295911</wp:posOffset>
                </wp:positionV>
                <wp:extent cx="6019800" cy="17907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790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38EA0" id="Rectangle 2" o:spid="_x0000_s1026" style="position:absolute;margin-left:-3.35pt;margin-top:23.3pt;width:474pt;height:14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" filled="f" strokecolor="#1f4d78 [1604]" strokeweight="1pt"/>
            </w:pict>
          </mc:Fallback>
        </mc:AlternateContent>
      </w:r>
    </w:p>
    <w:p w:rsidR="00F11B68" w:rsidRPr="00F11B68" w:rsidRDefault="00F11B68" w:rsidP="00F11B68">
      <w:pPr>
        <w:jc w:val="both"/>
        <w:rPr>
          <w:color w:val="C00000"/>
        </w:rPr>
      </w:pPr>
      <w:r w:rsidRPr="00F11B68">
        <w:rPr>
          <w:color w:val="C00000"/>
        </w:rPr>
        <w:t>La fiche de travaux peut uniquement être soumise via l’outil MOODLE, avant la date limite. Tout dépôt postérieur à la date ne pourra conduire à l’évaluation du présent travail.</w:t>
      </w:r>
    </w:p>
    <w:p w:rsidR="00F11B68" w:rsidRPr="00F11B68" w:rsidRDefault="00F11B68" w:rsidP="00F11B68">
      <w:pPr>
        <w:jc w:val="both"/>
        <w:rPr>
          <w:color w:val="C00000"/>
        </w:rPr>
      </w:pPr>
      <w:r w:rsidRPr="00F11B68">
        <w:rPr>
          <w:color w:val="C00000"/>
        </w:rPr>
        <w:t>Les fiches sont personnelles. Toute duplication partielle ou totale de la fiche entre 2 élèves représentera une situation de fraude. Pour autant, les élèves sont encouragés à travailler en groupe, mais les résultats présentés ici ressortent d’une rédaction individuelle.</w:t>
      </w:r>
    </w:p>
    <w:p w:rsidR="00F11B68" w:rsidRDefault="00F11B68" w:rsidP="00F11B68">
      <w:pPr>
        <w:jc w:val="both"/>
        <w:rPr>
          <w:color w:val="C00000"/>
        </w:rPr>
      </w:pPr>
      <w:r>
        <w:rPr>
          <w:color w:val="C00000"/>
        </w:rPr>
        <w:t>Les réponses peuvent être :</w:t>
      </w:r>
    </w:p>
    <w:p w:rsidR="00F11B68" w:rsidRDefault="00F11B68" w:rsidP="00F11B68">
      <w:pPr>
        <w:pStyle w:val="a3"/>
        <w:numPr>
          <w:ilvl w:val="0"/>
          <w:numId w:val="1"/>
        </w:numPr>
        <w:jc w:val="both"/>
        <w:rPr>
          <w:color w:val="C00000"/>
        </w:rPr>
      </w:pPr>
      <w:r>
        <w:rPr>
          <w:color w:val="C00000"/>
        </w:rPr>
        <w:t>Ecrites directement via le clavier de votre ordinateur,</w:t>
      </w:r>
    </w:p>
    <w:p w:rsidR="00F11B68" w:rsidRPr="00F11B68" w:rsidRDefault="00F11B68" w:rsidP="00F11B68">
      <w:pPr>
        <w:pStyle w:val="a3"/>
        <w:numPr>
          <w:ilvl w:val="0"/>
          <w:numId w:val="1"/>
        </w:numPr>
        <w:jc w:val="both"/>
        <w:rPr>
          <w:color w:val="C00000"/>
        </w:rPr>
      </w:pPr>
      <w:r>
        <w:rPr>
          <w:color w:val="C00000"/>
        </w:rPr>
        <w:t>Des images</w:t>
      </w:r>
      <w:r w:rsidR="00A941EB">
        <w:rPr>
          <w:color w:val="C00000"/>
        </w:rPr>
        <w:t xml:space="preserve"> intégrées</w:t>
      </w:r>
      <w:r>
        <w:rPr>
          <w:color w:val="C00000"/>
        </w:rPr>
        <w:t> : scan, photos, etc. intégrées directement dans les cadres</w:t>
      </w:r>
    </w:p>
    <w:p w:rsidR="00F11B68" w:rsidRDefault="00F11B68"/>
    <w:p w:rsidR="00F11B68" w:rsidRPr="00A941EB" w:rsidRDefault="00A941EB">
      <w:pPr>
        <w:rPr>
          <w:b/>
          <w:smallCaps/>
          <w:sz w:val="32"/>
          <w:szCs w:val="32"/>
          <w:u w:val="single"/>
        </w:rPr>
      </w:pPr>
      <w:r w:rsidRPr="00A941EB">
        <w:rPr>
          <w:b/>
          <w:smallCaps/>
          <w:sz w:val="32"/>
          <w:szCs w:val="32"/>
          <w:u w:val="single"/>
        </w:rPr>
        <w:t>Question 1 :</w:t>
      </w:r>
    </w:p>
    <w:p w:rsidR="00A941EB" w:rsidRPr="00A941EB" w:rsidRDefault="00A941EB" w:rsidP="00A941EB">
      <w:pPr>
        <w:jc w:val="both"/>
        <w:rPr>
          <w:b/>
          <w:sz w:val="24"/>
          <w:szCs w:val="24"/>
        </w:rPr>
      </w:pPr>
      <w:r w:rsidRPr="00A941EB">
        <w:rPr>
          <w:b/>
          <w:sz w:val="24"/>
          <w:szCs w:val="24"/>
        </w:rPr>
        <w:t>Décrivez ce que représente le mode propre d’une structure solide.</w:t>
      </w:r>
    </w:p>
    <w:p w:rsidR="00A941EB" w:rsidRDefault="006F02BD">
      <w:permStart w:id="790116349" w:edGrp="everyone"/>
      <w:r>
        <w:rPr>
          <w:noProof/>
        </w:rPr>
        <w:drawing>
          <wp:inline distT="0" distB="0" distL="0" distR="0">
            <wp:extent cx="3337560" cy="335521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497" cy="36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AEF" w:rsidRDefault="00CF1AEF">
      <w:r>
        <w:t>Système non amorti c’est-à-dire que [c]</w:t>
      </w:r>
      <w:proofErr w:type="gramStart"/>
      <w:r>
        <w:t>=[</w:t>
      </w:r>
      <w:proofErr w:type="gramEnd"/>
      <w:r>
        <w:t>0]</w:t>
      </w:r>
    </w:p>
    <w:p w:rsidR="00CF1AEF" w:rsidRDefault="00CF1AEF">
      <w:r>
        <w:t>Système en oscillation libre c’est-à-dire que {F}</w:t>
      </w:r>
      <w:proofErr w:type="gramStart"/>
      <w:r>
        <w:t>={</w:t>
      </w:r>
      <w:proofErr w:type="gramEnd"/>
      <w:r>
        <w:t>0}</w:t>
      </w:r>
    </w:p>
    <w:p w:rsidR="00CF1AEF" w:rsidRDefault="00CF1AEF">
      <w:r>
        <w:t>On a la solution : -[M]{</w:t>
      </w:r>
      <w:proofErr w:type="gramStart"/>
      <w:r>
        <w:t>x}=</w:t>
      </w:r>
      <w:proofErr w:type="gramEnd"/>
      <w:r>
        <w:t>(1/w</w:t>
      </w:r>
      <w:r>
        <w:rPr>
          <w:vertAlign w:val="superscript"/>
        </w:rPr>
        <w:t>2</w:t>
      </w:r>
      <w:r>
        <w:t>)[K]{x}</w:t>
      </w:r>
    </w:p>
    <w:p w:rsidR="00A941EB" w:rsidRDefault="00CF1AEF">
      <w:r>
        <w:t xml:space="preserve">On a n solutions qui correspond </w:t>
      </w:r>
      <w:proofErr w:type="gramStart"/>
      <w:r>
        <w:t>a</w:t>
      </w:r>
      <w:proofErr w:type="gramEnd"/>
      <w:r>
        <w:t xml:space="preserve"> (</w:t>
      </w:r>
      <w:proofErr w:type="spellStart"/>
      <w:r>
        <w:t>wi</w:t>
      </w:r>
      <w:proofErr w:type="spellEnd"/>
      <w:r>
        <w:t xml:space="preserve">, {xi}) qui est </w:t>
      </w:r>
      <w:proofErr w:type="spellStart"/>
      <w:r>
        <w:t>i-eme</w:t>
      </w:r>
      <w:proofErr w:type="spellEnd"/>
      <w:r>
        <w:t xml:space="preserve"> mode propre.</w:t>
      </w:r>
    </w:p>
    <w:p w:rsidR="00A941EB" w:rsidRDefault="00CF1AEF">
      <w:r>
        <w:t xml:space="preserve">Seuls les 3 premiers modes propres ont une existence physique. Les autres modes ont une existence </w:t>
      </w:r>
      <w:proofErr w:type="spellStart"/>
      <w:r>
        <w:t>mathematique</w:t>
      </w:r>
      <w:proofErr w:type="spellEnd"/>
      <w:r>
        <w:t>.</w:t>
      </w:r>
    </w:p>
    <w:p w:rsidR="00A941EB" w:rsidRDefault="00A941EB"/>
    <w:p w:rsidR="00A941EB" w:rsidRDefault="00A941EB"/>
    <w:p w:rsidR="00A941EB" w:rsidRDefault="00A941EB"/>
    <w:p w:rsidR="00A941EB" w:rsidRDefault="00A941EB"/>
    <w:p w:rsidR="00B26107" w:rsidRDefault="00B26107"/>
    <w:p w:rsidR="00B26107" w:rsidRDefault="00B26107"/>
    <w:p w:rsidR="00A941EB" w:rsidRDefault="00A941EB"/>
    <w:p w:rsidR="00A941EB" w:rsidRDefault="00A941EB"/>
    <w:p w:rsidR="00A941EB" w:rsidRDefault="00A941EB"/>
    <w:p w:rsidR="00A941EB" w:rsidRDefault="00A941EB"/>
    <w:p w:rsidR="00A941EB" w:rsidRDefault="00A941EB"/>
    <w:permEnd w:id="790116349"/>
    <w:p w:rsidR="00A941EB" w:rsidRPr="00A941EB" w:rsidRDefault="00A941EB" w:rsidP="00A941EB">
      <w:pPr>
        <w:rPr>
          <w:b/>
          <w:smallCaps/>
          <w:sz w:val="32"/>
          <w:szCs w:val="32"/>
          <w:u w:val="single"/>
        </w:rPr>
      </w:pPr>
      <w:r w:rsidRPr="00A941EB">
        <w:rPr>
          <w:b/>
          <w:smallCaps/>
          <w:sz w:val="32"/>
          <w:szCs w:val="32"/>
          <w:u w:val="single"/>
        </w:rPr>
        <w:t xml:space="preserve">Question </w:t>
      </w:r>
      <w:r>
        <w:rPr>
          <w:b/>
          <w:smallCaps/>
          <w:sz w:val="32"/>
          <w:szCs w:val="32"/>
          <w:u w:val="single"/>
        </w:rPr>
        <w:t>2</w:t>
      </w:r>
      <w:r w:rsidRPr="00A941EB">
        <w:rPr>
          <w:b/>
          <w:smallCaps/>
          <w:sz w:val="32"/>
          <w:szCs w:val="32"/>
          <w:u w:val="single"/>
        </w:rPr>
        <w:t> :</w:t>
      </w:r>
    </w:p>
    <w:p w:rsidR="00A941EB" w:rsidRPr="00A941EB" w:rsidRDefault="00A941EB" w:rsidP="00A941EB">
      <w:pPr>
        <w:jc w:val="both"/>
        <w:rPr>
          <w:b/>
          <w:sz w:val="24"/>
          <w:szCs w:val="24"/>
        </w:rPr>
      </w:pPr>
      <w:r w:rsidRPr="00A941EB">
        <w:rPr>
          <w:b/>
          <w:sz w:val="24"/>
          <w:szCs w:val="24"/>
        </w:rPr>
        <w:t>En partant d’un modèle discret dont vous expliciterez chacun des termes</w:t>
      </w:r>
      <w:r w:rsidR="00201417">
        <w:rPr>
          <w:b/>
          <w:sz w:val="24"/>
          <w:szCs w:val="24"/>
        </w:rPr>
        <w:t>, et après avoir donné les hypothèses fondamentales du calcul modal</w:t>
      </w:r>
      <w:r w:rsidRPr="00A941EB">
        <w:rPr>
          <w:b/>
          <w:sz w:val="24"/>
          <w:szCs w:val="24"/>
        </w:rPr>
        <w:t xml:space="preserve">, </w:t>
      </w:r>
      <w:r w:rsidR="00B26107">
        <w:rPr>
          <w:b/>
          <w:sz w:val="24"/>
          <w:szCs w:val="24"/>
        </w:rPr>
        <w:t>présentez la démonstration qui conduit au</w:t>
      </w:r>
      <w:r w:rsidRPr="00A941EB">
        <w:rPr>
          <w:b/>
          <w:sz w:val="24"/>
          <w:szCs w:val="24"/>
        </w:rPr>
        <w:t xml:space="preserve"> problème aux valeurs propres </w:t>
      </w:r>
      <w:r w:rsidR="00B26107">
        <w:rPr>
          <w:b/>
          <w:sz w:val="24"/>
          <w:szCs w:val="24"/>
        </w:rPr>
        <w:t>permettant la</w:t>
      </w:r>
      <w:r w:rsidRPr="00A941EB">
        <w:rPr>
          <w:b/>
          <w:sz w:val="24"/>
          <w:szCs w:val="24"/>
        </w:rPr>
        <w:t xml:space="preserve"> simulation modale </w:t>
      </w:r>
      <w:r w:rsidR="00201417">
        <w:rPr>
          <w:b/>
          <w:sz w:val="24"/>
          <w:szCs w:val="24"/>
        </w:rPr>
        <w:t>fondée sur un calcul par</w:t>
      </w:r>
      <w:r w:rsidRPr="00A941EB">
        <w:rPr>
          <w:b/>
          <w:sz w:val="24"/>
          <w:szCs w:val="24"/>
        </w:rPr>
        <w:t xml:space="preserve"> éléments finis. Démontrez simplement que les modes propres sont nécessairement orthogonaux.</w:t>
      </w:r>
    </w:p>
    <w:p w:rsidR="001B35F6" w:rsidRDefault="001B35F6" w:rsidP="001B35F6">
      <w:permStart w:id="841708185" w:edGrp="everyone"/>
      <w:r>
        <w:rPr>
          <w:noProof/>
        </w:rPr>
        <w:drawing>
          <wp:inline distT="0" distB="0" distL="0" distR="0" wp14:anchorId="51CFDF23" wp14:editId="2EB028BC">
            <wp:extent cx="3337560" cy="335521"/>
            <wp:effectExtent l="0" t="0" r="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497" cy="36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755" w:rsidRDefault="00526755" w:rsidP="00526755">
      <w:r>
        <w:t xml:space="preserve">[M] est la matrice masse </w:t>
      </w:r>
    </w:p>
    <w:p w:rsidR="00526755" w:rsidRDefault="00526755" w:rsidP="00526755">
      <w:r>
        <w:t xml:space="preserve">[C] est la matrice d’amortissement </w:t>
      </w:r>
    </w:p>
    <w:p w:rsidR="00526755" w:rsidRDefault="00526755" w:rsidP="00526755">
      <w:r>
        <w:t xml:space="preserve">[K] est la matrice de rigidité. </w:t>
      </w:r>
    </w:p>
    <w:p w:rsidR="00526755" w:rsidRDefault="00526755" w:rsidP="00526755">
      <w:r>
        <w:t>{</w:t>
      </w:r>
      <w:proofErr w:type="gramStart"/>
      <w:r>
        <w:t>q</w:t>
      </w:r>
      <w:proofErr w:type="gramEnd"/>
      <w:r>
        <w:t xml:space="preserve">} est la vecteur des déplacements nodaux </w:t>
      </w:r>
    </w:p>
    <w:p w:rsidR="00526755" w:rsidRDefault="00526755" w:rsidP="00526755">
      <w:r>
        <w:t>{</w:t>
      </w:r>
      <w:proofErr w:type="gramStart"/>
      <w:r>
        <w:t>q</w:t>
      </w:r>
      <w:proofErr w:type="gramEnd"/>
      <w:r>
        <w:t xml:space="preserve">˙} est la vecteur des vitesses de déplacements nodales </w:t>
      </w:r>
    </w:p>
    <w:p w:rsidR="00526755" w:rsidRDefault="00526755" w:rsidP="00526755">
      <w:r>
        <w:t>{</w:t>
      </w:r>
      <w:proofErr w:type="gramStart"/>
      <w:r>
        <w:t>q</w:t>
      </w:r>
      <w:proofErr w:type="gramEnd"/>
      <w:r>
        <w:t>¨} est le vecteur des accélérations de déplacements nodales.</w:t>
      </w:r>
    </w:p>
    <w:p w:rsidR="00171A02" w:rsidRDefault="00171A02">
      <w:r>
        <w:t>Hypoth</w:t>
      </w:r>
      <w:r w:rsidRPr="00171A02">
        <w:t>è</w:t>
      </w:r>
      <w:r>
        <w:t>ses :</w:t>
      </w:r>
    </w:p>
    <w:p w:rsidR="00171A02" w:rsidRDefault="00171A02" w:rsidP="00171A02">
      <w:r>
        <w:t>Système non amorti c’est-à-dire que [c]</w:t>
      </w:r>
      <w:proofErr w:type="gramStart"/>
      <w:r>
        <w:t>=[</w:t>
      </w:r>
      <w:proofErr w:type="gramEnd"/>
      <w:r>
        <w:t>0]</w:t>
      </w:r>
    </w:p>
    <w:p w:rsidR="00171A02" w:rsidRDefault="00171A02" w:rsidP="00171A02">
      <w:r>
        <w:t>Système en oscillation libre c’est-à-dire que {F}</w:t>
      </w:r>
      <w:proofErr w:type="gramStart"/>
      <w:r>
        <w:t>={</w:t>
      </w:r>
      <w:proofErr w:type="gramEnd"/>
      <w:r>
        <w:t>0}</w:t>
      </w:r>
    </w:p>
    <w:p w:rsidR="00171A02" w:rsidRDefault="00171A02" w:rsidP="009737F6">
      <w:r>
        <w:t xml:space="preserve">Le déplacement est harmonique c’est-à-dire </w:t>
      </w:r>
      <w:proofErr w:type="gramStart"/>
      <w:r>
        <w:t>que  {</w:t>
      </w:r>
      <w:proofErr w:type="gramEnd"/>
      <w:r>
        <w:t>q}={x}*</w:t>
      </w:r>
      <w:proofErr w:type="spellStart"/>
      <w:r>
        <w:t>exp</w:t>
      </w:r>
      <w:proofErr w:type="spellEnd"/>
      <w:r>
        <w:t>(</w:t>
      </w:r>
      <w:proofErr w:type="spellStart"/>
      <w:r>
        <w:t>iwt</w:t>
      </w:r>
      <w:proofErr w:type="spellEnd"/>
      <w:r>
        <w:t xml:space="preserve">) </w:t>
      </w:r>
    </w:p>
    <w:p w:rsidR="00167570" w:rsidRDefault="00167570" w:rsidP="009737F6">
      <w:r>
        <w:t>On a n</w:t>
      </w:r>
      <w:r w:rsidR="009737F6">
        <w:t>-</w:t>
      </w:r>
      <w:r>
        <w:t xml:space="preserve">solutions qui correspond </w:t>
      </w:r>
      <w:proofErr w:type="gramStart"/>
      <w:r>
        <w:t>a</w:t>
      </w:r>
      <w:proofErr w:type="gramEnd"/>
      <w:r>
        <w:t xml:space="preserve"> (</w:t>
      </w:r>
      <w:proofErr w:type="spellStart"/>
      <w:r>
        <w:t>wi</w:t>
      </w:r>
      <w:proofErr w:type="spellEnd"/>
      <w:r>
        <w:t xml:space="preserve">, {xi}) qui est </w:t>
      </w:r>
      <w:proofErr w:type="spellStart"/>
      <w:r>
        <w:t>i-eme</w:t>
      </w:r>
      <w:proofErr w:type="spellEnd"/>
      <w:r>
        <w:t xml:space="preserve"> mode propre. Donc </w:t>
      </w:r>
      <w:r w:rsidR="009737F6">
        <w:t xml:space="preserve">les modes propres sont </w:t>
      </w:r>
      <w:proofErr w:type="spellStart"/>
      <w:r w:rsidR="009737F6">
        <w:t>necessairement</w:t>
      </w:r>
      <w:proofErr w:type="spellEnd"/>
      <w:r w:rsidR="009737F6">
        <w:t xml:space="preserve"> orthogonaux.</w:t>
      </w:r>
    </w:p>
    <w:p w:rsidR="00B26107" w:rsidRDefault="00B26107"/>
    <w:p w:rsidR="00A941EB" w:rsidRDefault="00A941EB"/>
    <w:p w:rsidR="00A941EB" w:rsidRDefault="00A941EB"/>
    <w:p w:rsidR="00A941EB" w:rsidRDefault="00A941EB"/>
    <w:p w:rsidR="00A941EB" w:rsidRDefault="00A941EB"/>
    <w:permEnd w:id="841708185"/>
    <w:p w:rsidR="00A941EB" w:rsidRPr="00A941EB" w:rsidRDefault="00A941EB" w:rsidP="00A941EB">
      <w:pPr>
        <w:rPr>
          <w:b/>
          <w:smallCaps/>
          <w:sz w:val="32"/>
          <w:szCs w:val="32"/>
          <w:u w:val="single"/>
        </w:rPr>
      </w:pPr>
      <w:r w:rsidRPr="00A941EB">
        <w:rPr>
          <w:b/>
          <w:smallCaps/>
          <w:sz w:val="32"/>
          <w:szCs w:val="32"/>
          <w:u w:val="single"/>
        </w:rPr>
        <w:t xml:space="preserve">Question </w:t>
      </w:r>
      <w:r>
        <w:rPr>
          <w:b/>
          <w:smallCaps/>
          <w:sz w:val="32"/>
          <w:szCs w:val="32"/>
          <w:u w:val="single"/>
        </w:rPr>
        <w:t>3</w:t>
      </w:r>
      <w:r w:rsidRPr="00A941EB">
        <w:rPr>
          <w:b/>
          <w:smallCaps/>
          <w:sz w:val="32"/>
          <w:szCs w:val="32"/>
          <w:u w:val="single"/>
        </w:rPr>
        <w:t> :</w:t>
      </w:r>
    </w:p>
    <w:p w:rsidR="00A941EB" w:rsidRPr="00A941EB" w:rsidRDefault="00A941EB" w:rsidP="00A941EB">
      <w:pPr>
        <w:rPr>
          <w:b/>
          <w:sz w:val="24"/>
          <w:szCs w:val="24"/>
        </w:rPr>
      </w:pPr>
      <w:r w:rsidRPr="00A941EB">
        <w:rPr>
          <w:b/>
          <w:sz w:val="24"/>
          <w:szCs w:val="24"/>
        </w:rPr>
        <w:t>Décrivez en quelques mots le principe et l’objectif de la méthode de superposition modale appliquée à la mécanique des structures</w:t>
      </w:r>
    </w:p>
    <w:p w:rsidR="00A941EB" w:rsidRDefault="0098730C" w:rsidP="00526755">
      <w:permStart w:id="1823826012" w:edGrp="everyone"/>
      <w:r>
        <w:t xml:space="preserve"> </w:t>
      </w:r>
      <w:r w:rsidR="00526755">
        <w:t>Pour simuler un problème dynamique de structures et en b</w:t>
      </w:r>
      <w:r>
        <w:t>ases fréquences </w:t>
      </w:r>
      <w:r w:rsidR="00526755">
        <w:t xml:space="preserve">et </w:t>
      </w:r>
      <w:r>
        <w:t xml:space="preserve">Si fortement amortie, </w:t>
      </w:r>
    </w:p>
    <w:p w:rsidR="00526755" w:rsidRDefault="00526755" w:rsidP="00526755">
      <w:r>
        <w:t xml:space="preserve">On utilise la </w:t>
      </w:r>
      <w:proofErr w:type="spellStart"/>
      <w:r>
        <w:t>methode</w:t>
      </w:r>
      <w:proofErr w:type="spellEnd"/>
      <w:r>
        <w:t xml:space="preserve"> de superposition modale</w:t>
      </w:r>
    </w:p>
    <w:p w:rsidR="00A941EB" w:rsidRDefault="00A941EB"/>
    <w:p w:rsidR="00A941EB" w:rsidRDefault="00A941EB"/>
    <w:p w:rsidR="00A941EB" w:rsidRDefault="00A941EB"/>
    <w:p w:rsidR="00A941EB" w:rsidRDefault="00A941EB"/>
    <w:p w:rsidR="00A941EB" w:rsidRDefault="00A941EB"/>
    <w:p w:rsidR="00A941EB" w:rsidRDefault="00A941EB"/>
    <w:p w:rsidR="00A941EB" w:rsidRDefault="00A941EB"/>
    <w:permEnd w:id="1823826012"/>
    <w:p w:rsidR="00A941EB" w:rsidRPr="00A941EB" w:rsidRDefault="00A941EB" w:rsidP="00A941EB">
      <w:pPr>
        <w:rPr>
          <w:b/>
          <w:smallCaps/>
          <w:sz w:val="32"/>
          <w:szCs w:val="32"/>
          <w:u w:val="single"/>
        </w:rPr>
      </w:pPr>
      <w:r w:rsidRPr="00A941EB">
        <w:rPr>
          <w:b/>
          <w:smallCaps/>
          <w:sz w:val="32"/>
          <w:szCs w:val="32"/>
          <w:u w:val="single"/>
        </w:rPr>
        <w:t xml:space="preserve">Question </w:t>
      </w:r>
      <w:r>
        <w:rPr>
          <w:b/>
          <w:smallCaps/>
          <w:sz w:val="32"/>
          <w:szCs w:val="32"/>
          <w:u w:val="single"/>
        </w:rPr>
        <w:t>4</w:t>
      </w:r>
      <w:r w:rsidRPr="00A941EB">
        <w:rPr>
          <w:b/>
          <w:smallCaps/>
          <w:sz w:val="32"/>
          <w:szCs w:val="32"/>
          <w:u w:val="single"/>
        </w:rPr>
        <w:t> :</w:t>
      </w:r>
    </w:p>
    <w:p w:rsidR="00A941EB" w:rsidRPr="00A941EB" w:rsidRDefault="00A941EB" w:rsidP="00A941EB">
      <w:pPr>
        <w:jc w:val="both"/>
        <w:rPr>
          <w:b/>
          <w:sz w:val="24"/>
          <w:szCs w:val="24"/>
        </w:rPr>
      </w:pPr>
      <w:r w:rsidRPr="00A941EB">
        <w:rPr>
          <w:b/>
          <w:sz w:val="24"/>
          <w:szCs w:val="24"/>
        </w:rPr>
        <w:t>Donnez un schéma clair</w:t>
      </w:r>
      <w:r>
        <w:rPr>
          <w:b/>
          <w:sz w:val="24"/>
          <w:szCs w:val="24"/>
        </w:rPr>
        <w:t xml:space="preserve"> (une méthode)</w:t>
      </w:r>
      <w:r w:rsidRPr="00A941EB">
        <w:rPr>
          <w:b/>
          <w:sz w:val="24"/>
          <w:szCs w:val="24"/>
        </w:rPr>
        <w:t xml:space="preserve"> qui définit les conditions et les limites d’usage des méthodes directes ou des méthodes modales en simulation de comportements dynamiques de structures solides.</w:t>
      </w:r>
    </w:p>
    <w:p w:rsidR="00A941EB" w:rsidRDefault="00A941EB" w:rsidP="00A941EB">
      <w:pPr>
        <w:jc w:val="both"/>
      </w:pPr>
      <w:permStart w:id="1207322436" w:edGrp="everyone"/>
    </w:p>
    <w:p w:rsidR="00A941EB" w:rsidRDefault="002D05A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90165</wp:posOffset>
                </wp:positionH>
                <wp:positionV relativeFrom="paragraph">
                  <wp:posOffset>5080</wp:posOffset>
                </wp:positionV>
                <wp:extent cx="518160" cy="342900"/>
                <wp:effectExtent l="0" t="0" r="15240" b="1905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05A0" w:rsidRDefault="002D05A0" w:rsidP="002D05A0">
                            <w:pPr>
                              <w:jc w:val="both"/>
                            </w:pPr>
                            <w:permStart w:id="740896665" w:edGrp="everyone"/>
                            <w:r>
                              <w:t>{F(t)}</w:t>
                            </w:r>
                            <w:permEnd w:id="74089666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27" type="#_x0000_t202" style="position:absolute;margin-left:203.95pt;margin-top:.4pt;width:40.8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" fillcolor="white [3201]" strokeweight=".5pt">
                <v:textbox>
                  <w:txbxContent>
                    <w:p w:rsidR="002D05A0" w:rsidRDefault="002D05A0" w:rsidP="002D05A0">
                      <w:pPr>
                        <w:jc w:val="both"/>
                      </w:pPr>
                      <w:permStart w:id="740896665" w:edGrp="everyone"/>
                      <w:r>
                        <w:t>{F(t)}</w:t>
                      </w:r>
                      <w:permEnd w:id="740896665"/>
                    </w:p>
                  </w:txbxContent>
                </v:textbox>
              </v:shape>
            </w:pict>
          </mc:Fallback>
        </mc:AlternateContent>
      </w:r>
    </w:p>
    <w:p w:rsidR="00A941EB" w:rsidRDefault="002D05A0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59451B" wp14:editId="3ABCF18E">
                <wp:simplePos x="0" y="0"/>
                <wp:positionH relativeFrom="column">
                  <wp:posOffset>3062605</wp:posOffset>
                </wp:positionH>
                <wp:positionV relativeFrom="paragraph">
                  <wp:posOffset>153670</wp:posOffset>
                </wp:positionV>
                <wp:extent cx="541020" cy="243840"/>
                <wp:effectExtent l="0" t="0" r="68580" b="6096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AF8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9" o:spid="_x0000_s1026" type="#_x0000_t32" style="position:absolute;margin-left:241.15pt;margin-top:12.1pt;width:42.6pt;height:19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32965</wp:posOffset>
                </wp:positionH>
                <wp:positionV relativeFrom="paragraph">
                  <wp:posOffset>138430</wp:posOffset>
                </wp:positionV>
                <wp:extent cx="541020" cy="274320"/>
                <wp:effectExtent l="38100" t="0" r="30480" b="4953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02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C1C548" id="直接箭头连接符 18" o:spid="_x0000_s1026" type="#_x0000_t32" style="position:absolute;margin-left:167.95pt;margin-top:10.9pt;width:42.6pt;height:21.6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</w:p>
    <w:p w:rsidR="00A941EB" w:rsidRDefault="002D05A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0847B8" wp14:editId="66B450C8">
                <wp:simplePos x="0" y="0"/>
                <wp:positionH relativeFrom="column">
                  <wp:posOffset>3725545</wp:posOffset>
                </wp:positionH>
                <wp:positionV relativeFrom="paragraph">
                  <wp:posOffset>5080</wp:posOffset>
                </wp:positionV>
                <wp:extent cx="1013460" cy="579120"/>
                <wp:effectExtent l="0" t="0" r="15240" b="1143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05A0" w:rsidRDefault="002D05A0" w:rsidP="002D05A0">
                            <w:permStart w:id="1929928052" w:edGrp="everyone"/>
                            <w:r>
                              <w:t xml:space="preserve">Hautes </w:t>
                            </w:r>
                          </w:p>
                          <w:p w:rsidR="002D05A0" w:rsidRDefault="002D05A0" w:rsidP="002D05A0">
                            <w:r>
                              <w:t>Fr</w:t>
                            </w:r>
                            <w:r w:rsidRPr="002D05A0">
                              <w:t>é</w:t>
                            </w:r>
                            <w:r>
                              <w:t>quences</w:t>
                            </w:r>
                            <w:permEnd w:id="192992805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847B8" id="文本框 8" o:spid="_x0000_s1028" type="#_x0000_t202" style="position:absolute;margin-left:293.35pt;margin-top:.4pt;width:79.8pt;height:4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" fillcolor="white [3201]" strokeweight=".5pt">
                <v:textbox>
                  <w:txbxContent>
                    <w:p w:rsidR="002D05A0" w:rsidRDefault="002D05A0" w:rsidP="002D05A0">
                      <w:permStart w:id="1929928052" w:edGrp="everyone"/>
                      <w:r>
                        <w:t xml:space="preserve">Hautes </w:t>
                      </w:r>
                    </w:p>
                    <w:p w:rsidR="002D05A0" w:rsidRDefault="002D05A0" w:rsidP="002D05A0">
                      <w:r>
                        <w:t>Fr</w:t>
                      </w:r>
                      <w:r w:rsidRPr="002D05A0">
                        <w:t>é</w:t>
                      </w:r>
                      <w:r>
                        <w:t>quences</w:t>
                      </w:r>
                      <w:permEnd w:id="1929928052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5080</wp:posOffset>
                </wp:positionV>
                <wp:extent cx="1013460" cy="586740"/>
                <wp:effectExtent l="0" t="0" r="15240" b="2286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05A0" w:rsidRDefault="002D05A0">
                            <w:permStart w:id="827804157" w:edGrp="everyone"/>
                            <w:r>
                              <w:t xml:space="preserve">Bases </w:t>
                            </w:r>
                          </w:p>
                          <w:p w:rsidR="002D05A0" w:rsidRDefault="002D05A0">
                            <w:r>
                              <w:t>Fr</w:t>
                            </w:r>
                            <w:r w:rsidRPr="002D05A0">
                              <w:t>é</w:t>
                            </w:r>
                            <w:r>
                              <w:t>quences</w:t>
                            </w:r>
                            <w:permEnd w:id="82780415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" o:spid="_x0000_s1029" type="#_x0000_t202" style="position:absolute;margin-left:82.15pt;margin-top:.4pt;width:79.8pt;height:4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" fillcolor="white [3201]" strokeweight=".5pt">
                <v:textbox>
                  <w:txbxContent>
                    <w:p w:rsidR="002D05A0" w:rsidRDefault="002D05A0">
                      <w:permStart w:id="827804157" w:edGrp="everyone"/>
                      <w:r>
                        <w:t xml:space="preserve">Bases </w:t>
                      </w:r>
                    </w:p>
                    <w:p w:rsidR="002D05A0" w:rsidRDefault="002D05A0">
                      <w:r>
                        <w:t>Fr</w:t>
                      </w:r>
                      <w:r w:rsidRPr="002D05A0">
                        <w:t>é</w:t>
                      </w:r>
                      <w:r>
                        <w:t>quences</w:t>
                      </w:r>
                      <w:permEnd w:id="827804157"/>
                    </w:p>
                  </w:txbxContent>
                </v:textbox>
              </v:shape>
            </w:pict>
          </mc:Fallback>
        </mc:AlternateContent>
      </w:r>
    </w:p>
    <w:p w:rsidR="00A941EB" w:rsidRDefault="00A941EB"/>
    <w:p w:rsidR="00A941EB" w:rsidRDefault="002D05A0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84BF81" wp14:editId="32B39573">
                <wp:simplePos x="0" y="0"/>
                <wp:positionH relativeFrom="column">
                  <wp:posOffset>4266565</wp:posOffset>
                </wp:positionH>
                <wp:positionV relativeFrom="paragraph">
                  <wp:posOffset>51435</wp:posOffset>
                </wp:positionV>
                <wp:extent cx="541020" cy="243840"/>
                <wp:effectExtent l="0" t="0" r="68580" b="6096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62BC7" id="直接箭头连接符 23" o:spid="_x0000_s1026" type="#_x0000_t32" style="position:absolute;margin-left:335.95pt;margin-top:4.05pt;width:42.6pt;height:1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84BF81" wp14:editId="32B39573">
                <wp:simplePos x="0" y="0"/>
                <wp:positionH relativeFrom="column">
                  <wp:posOffset>1820545</wp:posOffset>
                </wp:positionH>
                <wp:positionV relativeFrom="paragraph">
                  <wp:posOffset>5715</wp:posOffset>
                </wp:positionV>
                <wp:extent cx="541020" cy="243840"/>
                <wp:effectExtent l="0" t="0" r="68580" b="6096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BE6BD" id="直接箭头连接符 22" o:spid="_x0000_s1026" type="#_x0000_t32" style="position:absolute;margin-left:143.35pt;margin-top:.45pt;width:42.6pt;height:1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CCC83D" wp14:editId="6D2A80E8">
                <wp:simplePos x="0" y="0"/>
                <wp:positionH relativeFrom="column">
                  <wp:posOffset>441325</wp:posOffset>
                </wp:positionH>
                <wp:positionV relativeFrom="paragraph">
                  <wp:posOffset>5715</wp:posOffset>
                </wp:positionV>
                <wp:extent cx="541020" cy="274320"/>
                <wp:effectExtent l="38100" t="0" r="30480" b="4953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02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9E8CAA" id="直接箭头连接符 20" o:spid="_x0000_s1026" type="#_x0000_t32" style="position:absolute;margin-left:34.75pt;margin-top:.45pt;width:42.6pt;height:21.6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</w:p>
    <w:p w:rsidR="00A941EB" w:rsidRDefault="002D05A0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F7E9B7" wp14:editId="31CDE4F4">
                <wp:simplePos x="0" y="0"/>
                <wp:positionH relativeFrom="column">
                  <wp:posOffset>3969385</wp:posOffset>
                </wp:positionH>
                <wp:positionV relativeFrom="paragraph">
                  <wp:posOffset>9525</wp:posOffset>
                </wp:positionV>
                <wp:extent cx="1242060" cy="251460"/>
                <wp:effectExtent l="0" t="0" r="15240" b="1524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05A0" w:rsidRDefault="002D05A0" w:rsidP="002D05A0">
                            <w:permStart w:id="154604141" w:edGrp="everyone"/>
                            <w:proofErr w:type="spellStart"/>
                            <w:r>
                              <w:t>Metho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restes</w:t>
                            </w:r>
                            <w:proofErr w:type="spellEnd"/>
                            <w:r>
                              <w:t xml:space="preserve"> </w:t>
                            </w:r>
                            <w:permEnd w:id="15460414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7E9B7" id="文本框 13" o:spid="_x0000_s1030" type="#_x0000_t202" style="position:absolute;margin-left:312.55pt;margin-top:.75pt;width:97.8pt;height:1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" fillcolor="white [3201]" strokeweight=".5pt">
                <v:textbox>
                  <w:txbxContent>
                    <w:p w:rsidR="002D05A0" w:rsidRDefault="002D05A0" w:rsidP="002D05A0">
                      <w:permStart w:id="154604141" w:edGrp="everyone"/>
                      <w:proofErr w:type="spellStart"/>
                      <w:r>
                        <w:t>Metho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restes</w:t>
                      </w:r>
                      <w:proofErr w:type="spellEnd"/>
                      <w:r>
                        <w:t xml:space="preserve"> </w:t>
                      </w:r>
                      <w:permEnd w:id="15460414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1CB30C" wp14:editId="750DB80F">
                <wp:simplePos x="0" y="0"/>
                <wp:positionH relativeFrom="margin">
                  <wp:posOffset>1500505</wp:posOffset>
                </wp:positionH>
                <wp:positionV relativeFrom="paragraph">
                  <wp:posOffset>9525</wp:posOffset>
                </wp:positionV>
                <wp:extent cx="1242060" cy="495300"/>
                <wp:effectExtent l="0" t="0" r="15240" b="1905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05A0" w:rsidRDefault="002D05A0" w:rsidP="002D05A0">
                            <w:permStart w:id="109061632" w:edGrp="everyone"/>
                            <w:r>
                              <w:t>Système fortement amorti</w:t>
                            </w:r>
                            <w:permEnd w:id="10906163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CB30C" id="文本框 10" o:spid="_x0000_s1031" type="#_x0000_t202" style="position:absolute;margin-left:118.15pt;margin-top:.75pt;width:97.8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" fillcolor="white [3201]" strokeweight=".5pt">
                <v:textbox>
                  <w:txbxContent>
                    <w:p w:rsidR="002D05A0" w:rsidRDefault="002D05A0" w:rsidP="002D05A0">
                      <w:permStart w:id="109061632" w:edGrp="everyone"/>
                      <w:r>
                        <w:t>Système fortement amorti</w:t>
                      </w:r>
                      <w:permEnd w:id="109061632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24765</wp:posOffset>
                </wp:positionV>
                <wp:extent cx="1203960" cy="502920"/>
                <wp:effectExtent l="0" t="0" r="15240" b="1143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05A0" w:rsidRDefault="002D05A0">
                            <w:permStart w:id="800919503" w:edGrp="everyone"/>
                            <w:r>
                              <w:t>Système peu amorti</w:t>
                            </w:r>
                            <w:permEnd w:id="80091950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32" type="#_x0000_t202" style="position:absolute;margin-left:-.05pt;margin-top:1.95pt;width:94.8pt;height:39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" fillcolor="white [3201]" strokeweight=".5pt">
                <v:textbox>
                  <w:txbxContent>
                    <w:p w:rsidR="002D05A0" w:rsidRDefault="002D05A0">
                      <w:permStart w:id="800919503" w:edGrp="everyone"/>
                      <w:r>
                        <w:t>Système peu amorti</w:t>
                      </w:r>
                      <w:permEnd w:id="800919503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41EB" w:rsidRDefault="002D05A0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445077" wp14:editId="59CFD04D">
                <wp:simplePos x="0" y="0"/>
                <wp:positionH relativeFrom="column">
                  <wp:posOffset>3824605</wp:posOffset>
                </wp:positionH>
                <wp:positionV relativeFrom="paragraph">
                  <wp:posOffset>5715</wp:posOffset>
                </wp:positionV>
                <wp:extent cx="541020" cy="274320"/>
                <wp:effectExtent l="38100" t="0" r="30480" b="4953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02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B0CA76" id="直接箭头连接符 25" o:spid="_x0000_s1026" type="#_x0000_t32" style="position:absolute;margin-left:301.15pt;margin-top:.45pt;width:42.6pt;height:21.6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84BF81" wp14:editId="32B39573">
                <wp:simplePos x="0" y="0"/>
                <wp:positionH relativeFrom="column">
                  <wp:posOffset>5028565</wp:posOffset>
                </wp:positionH>
                <wp:positionV relativeFrom="paragraph">
                  <wp:posOffset>120015</wp:posOffset>
                </wp:positionV>
                <wp:extent cx="541020" cy="243840"/>
                <wp:effectExtent l="0" t="0" r="68580" b="6096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99DE8" id="直接箭头连接符 24" o:spid="_x0000_s1026" type="#_x0000_t32" style="position:absolute;margin-left:395.95pt;margin-top:9.45pt;width:42.6pt;height:19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</w:p>
    <w:p w:rsidR="00A941EB" w:rsidRDefault="002D05A0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14BE69" wp14:editId="0DD99AF0">
                <wp:simplePos x="0" y="0"/>
                <wp:positionH relativeFrom="column">
                  <wp:posOffset>2140585</wp:posOffset>
                </wp:positionH>
                <wp:positionV relativeFrom="paragraph">
                  <wp:posOffset>9525</wp:posOffset>
                </wp:positionV>
                <wp:extent cx="7620" cy="228600"/>
                <wp:effectExtent l="38100" t="0" r="68580" b="5715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B851AE" id="直接箭头连接符 27" o:spid="_x0000_s1026" type="#_x0000_t32" style="position:absolute;margin-left:168.55pt;margin-top:.75pt;width:.6pt;height:1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47065</wp:posOffset>
                </wp:positionH>
                <wp:positionV relativeFrom="paragraph">
                  <wp:posOffset>17145</wp:posOffset>
                </wp:positionV>
                <wp:extent cx="7620" cy="228600"/>
                <wp:effectExtent l="38100" t="0" r="68580" b="5715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0A0817" id="直接箭头连接符 26" o:spid="_x0000_s1026" type="#_x0000_t32" style="position:absolute;margin-left:50.95pt;margin-top:1.35pt;width:.6pt;height:1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8FEFF5" wp14:editId="7CF53E13">
                <wp:simplePos x="0" y="0"/>
                <wp:positionH relativeFrom="column">
                  <wp:posOffset>4617085</wp:posOffset>
                </wp:positionH>
                <wp:positionV relativeFrom="paragraph">
                  <wp:posOffset>139065</wp:posOffset>
                </wp:positionV>
                <wp:extent cx="1584960" cy="487680"/>
                <wp:effectExtent l="0" t="0" r="15240" b="2667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05A0" w:rsidRDefault="002D05A0" w:rsidP="002D05A0">
                            <w:permStart w:id="201992201" w:edGrp="everyone"/>
                            <w:r>
                              <w:t>Comportement fortement non-</w:t>
                            </w:r>
                            <w:proofErr w:type="spellStart"/>
                            <w:r>
                              <w:t>lineaires</w:t>
                            </w:r>
                            <w:permEnd w:id="20199220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8FEFF5" id="文本框 15" o:spid="_x0000_s1033" type="#_x0000_t202" style="position:absolute;margin-left:363.55pt;margin-top:10.95pt;width:124.8pt;height:38.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" fillcolor="white [3201]" strokeweight=".5pt">
                <v:textbox>
                  <w:txbxContent>
                    <w:p w:rsidR="002D05A0" w:rsidRDefault="002D05A0" w:rsidP="002D05A0">
                      <w:permStart w:id="201992201" w:edGrp="everyone"/>
                      <w:r>
                        <w:t>Comportement fortement non-</w:t>
                      </w:r>
                      <w:proofErr w:type="spellStart"/>
                      <w:r>
                        <w:t>lineaires</w:t>
                      </w:r>
                      <w:permEnd w:id="201992201"/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84525</wp:posOffset>
                </wp:positionH>
                <wp:positionV relativeFrom="paragraph">
                  <wp:posOffset>139065</wp:posOffset>
                </wp:positionV>
                <wp:extent cx="1394460" cy="487680"/>
                <wp:effectExtent l="0" t="0" r="15240" b="2667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05A0" w:rsidRDefault="002D05A0">
                            <w:permStart w:id="726105550" w:edGrp="everyone"/>
                            <w:r>
                              <w:t xml:space="preserve">Comportement fortement </w:t>
                            </w:r>
                            <w:proofErr w:type="spellStart"/>
                            <w:r>
                              <w:t>lineaires</w:t>
                            </w:r>
                            <w:permEnd w:id="72610555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4" o:spid="_x0000_s1034" type="#_x0000_t202" style="position:absolute;margin-left:250.75pt;margin-top:10.95pt;width:109.8pt;height:38.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" fillcolor="white [3201]" strokeweight=".5pt">
                <v:textbox>
                  <w:txbxContent>
                    <w:p w:rsidR="002D05A0" w:rsidRDefault="002D05A0">
                      <w:permStart w:id="726105550" w:edGrp="everyone"/>
                      <w:r>
                        <w:t xml:space="preserve">Comportement fortement </w:t>
                      </w:r>
                      <w:proofErr w:type="spellStart"/>
                      <w:r>
                        <w:t>lineaires</w:t>
                      </w:r>
                      <w:permEnd w:id="726105550"/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3FAAE0" wp14:editId="038B4A4A">
                <wp:simplePos x="0" y="0"/>
                <wp:positionH relativeFrom="column">
                  <wp:posOffset>1515745</wp:posOffset>
                </wp:positionH>
                <wp:positionV relativeFrom="paragraph">
                  <wp:posOffset>177165</wp:posOffset>
                </wp:positionV>
                <wp:extent cx="1165860" cy="632460"/>
                <wp:effectExtent l="0" t="0" r="15240" b="1524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05A0" w:rsidRDefault="002D05A0" w:rsidP="002D05A0">
                            <w:permStart w:id="98988209" w:edGrp="everyone"/>
                            <w:r>
                              <w:t>Modes complexes</w:t>
                            </w:r>
                            <w:permEnd w:id="9898820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FAAE0" id="文本框 12" o:spid="_x0000_s1035" type="#_x0000_t202" style="position:absolute;margin-left:119.35pt;margin-top:13.95pt;width:91.8pt;height:49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" fillcolor="white [3201]" strokeweight=".5pt">
                <v:textbox>
                  <w:txbxContent>
                    <w:p w:rsidR="002D05A0" w:rsidRDefault="002D05A0" w:rsidP="002D05A0">
                      <w:permStart w:id="98988209" w:edGrp="everyone"/>
                      <w:r>
                        <w:t>Modes complexes</w:t>
                      </w:r>
                      <w:permEnd w:id="98988209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222885</wp:posOffset>
                </wp:positionV>
                <wp:extent cx="1165860" cy="632460"/>
                <wp:effectExtent l="0" t="0" r="15240" b="1524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05A0" w:rsidRDefault="002D05A0">
                            <w:permStart w:id="238320004" w:edGrp="everyone"/>
                            <w:proofErr w:type="spellStart"/>
                            <w:r>
                              <w:t>Methode</w:t>
                            </w:r>
                            <w:proofErr w:type="spellEnd"/>
                            <w:r>
                              <w:t xml:space="preserve"> de superposition modale</w:t>
                            </w:r>
                            <w:permEnd w:id="23832000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" o:spid="_x0000_s1036" type="#_x0000_t202" style="position:absolute;margin-left:-1.25pt;margin-top:17.55pt;width:91.8pt;height:49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" fillcolor="white [3201]" strokeweight=".5pt">
                <v:textbox>
                  <w:txbxContent>
                    <w:p w:rsidR="002D05A0" w:rsidRDefault="002D05A0">
                      <w:permStart w:id="238320004" w:edGrp="everyone"/>
                      <w:proofErr w:type="spellStart"/>
                      <w:r>
                        <w:t>Methode</w:t>
                      </w:r>
                      <w:proofErr w:type="spellEnd"/>
                      <w:r>
                        <w:t xml:space="preserve"> de superposition modale</w:t>
                      </w:r>
                      <w:permEnd w:id="238320004"/>
                    </w:p>
                  </w:txbxContent>
                </v:textbox>
              </v:shape>
            </w:pict>
          </mc:Fallback>
        </mc:AlternateContent>
      </w:r>
    </w:p>
    <w:p w:rsidR="00A941EB" w:rsidRDefault="00A941EB"/>
    <w:p w:rsidR="00A941EB" w:rsidRDefault="002D05A0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742970" wp14:editId="416680B5">
                <wp:simplePos x="0" y="0"/>
                <wp:positionH relativeFrom="column">
                  <wp:posOffset>5394325</wp:posOffset>
                </wp:positionH>
                <wp:positionV relativeFrom="paragraph">
                  <wp:posOffset>48260</wp:posOffset>
                </wp:positionV>
                <wp:extent cx="7620" cy="228600"/>
                <wp:effectExtent l="38100" t="0" r="68580" b="5715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D0115" id="直接箭头连接符 29" o:spid="_x0000_s1026" type="#_x0000_t32" style="position:absolute;margin-left:424.75pt;margin-top:3.8pt;width:.6pt;height:1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D1C4C2" wp14:editId="3D762423">
                <wp:simplePos x="0" y="0"/>
                <wp:positionH relativeFrom="column">
                  <wp:posOffset>3893185</wp:posOffset>
                </wp:positionH>
                <wp:positionV relativeFrom="paragraph">
                  <wp:posOffset>10160</wp:posOffset>
                </wp:positionV>
                <wp:extent cx="7620" cy="228600"/>
                <wp:effectExtent l="38100" t="0" r="68580" b="5715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3CCDA5" id="直接箭头连接符 28" o:spid="_x0000_s1026" type="#_x0000_t32" style="position:absolute;margin-left:306.55pt;margin-top:.8pt;width:.6pt;height:1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</w:p>
    <w:p w:rsidR="00A941EB" w:rsidRDefault="002D05A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84912D" wp14:editId="68C231EE">
                <wp:simplePos x="0" y="0"/>
                <wp:positionH relativeFrom="column">
                  <wp:posOffset>3268345</wp:posOffset>
                </wp:positionH>
                <wp:positionV relativeFrom="paragraph">
                  <wp:posOffset>6350</wp:posOffset>
                </wp:positionV>
                <wp:extent cx="1325880" cy="327660"/>
                <wp:effectExtent l="0" t="0" r="26670" b="1524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05A0" w:rsidRDefault="002D05A0" w:rsidP="002D05A0">
                            <w:permStart w:id="147072218" w:edGrp="everyone"/>
                            <w:proofErr w:type="spellStart"/>
                            <w:r>
                              <w:t>Methode</w:t>
                            </w:r>
                            <w:proofErr w:type="spellEnd"/>
                            <w:r>
                              <w:t xml:space="preserve"> implicite</w:t>
                            </w:r>
                            <w:permEnd w:id="14707221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4912D" id="文本框 16" o:spid="_x0000_s1037" type="#_x0000_t202" style="position:absolute;margin-left:257.35pt;margin-top:.5pt;width:104.4pt;height:2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" fillcolor="white [3201]" strokeweight=".5pt">
                <v:textbox>
                  <w:txbxContent>
                    <w:p w:rsidR="002D05A0" w:rsidRDefault="002D05A0" w:rsidP="002D05A0">
                      <w:permStart w:id="147072218" w:edGrp="everyone"/>
                      <w:proofErr w:type="spellStart"/>
                      <w:r>
                        <w:t>Methode</w:t>
                      </w:r>
                      <w:proofErr w:type="spellEnd"/>
                      <w:r>
                        <w:t xml:space="preserve"> implicite</w:t>
                      </w:r>
                      <w:permEnd w:id="147072218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1BA0C7" wp14:editId="46F3C5D7">
                <wp:simplePos x="0" y="0"/>
                <wp:positionH relativeFrom="column">
                  <wp:posOffset>4799965</wp:posOffset>
                </wp:positionH>
                <wp:positionV relativeFrom="paragraph">
                  <wp:posOffset>6350</wp:posOffset>
                </wp:positionV>
                <wp:extent cx="1325880" cy="381000"/>
                <wp:effectExtent l="0" t="0" r="26670" b="1905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05A0" w:rsidRDefault="002D05A0" w:rsidP="002D05A0">
                            <w:permStart w:id="1323400188" w:edGrp="everyone"/>
                            <w:proofErr w:type="spellStart"/>
                            <w:r>
                              <w:t>Methode</w:t>
                            </w:r>
                            <w:proofErr w:type="spellEnd"/>
                            <w:r>
                              <w:t xml:space="preserve"> explicite</w:t>
                            </w:r>
                            <w:permEnd w:id="132340018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BA0C7" id="文本框 17" o:spid="_x0000_s1038" type="#_x0000_t202" style="position:absolute;margin-left:377.95pt;margin-top:.5pt;width:104.4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" fillcolor="white [3201]" strokeweight=".5pt">
                <v:textbox>
                  <w:txbxContent>
                    <w:p w:rsidR="002D05A0" w:rsidRDefault="002D05A0" w:rsidP="002D05A0">
                      <w:permStart w:id="1323400188" w:edGrp="everyone"/>
                      <w:proofErr w:type="spellStart"/>
                      <w:r>
                        <w:t>Methode</w:t>
                      </w:r>
                      <w:proofErr w:type="spellEnd"/>
                      <w:r>
                        <w:t xml:space="preserve"> explicite</w:t>
                      </w:r>
                      <w:permEnd w:id="1323400188"/>
                    </w:p>
                  </w:txbxContent>
                </v:textbox>
              </v:shape>
            </w:pict>
          </mc:Fallback>
        </mc:AlternateContent>
      </w:r>
    </w:p>
    <w:p w:rsidR="00A941EB" w:rsidRDefault="00A941EB"/>
    <w:p w:rsidR="00A941EB" w:rsidRDefault="00A941EB"/>
    <w:p w:rsidR="00A941EB" w:rsidRDefault="00A941EB"/>
    <w:p w:rsidR="00B26107" w:rsidRDefault="00B26107"/>
    <w:p w:rsidR="00B26107" w:rsidRDefault="00B26107"/>
    <w:p w:rsidR="00141333" w:rsidRDefault="00141333"/>
    <w:p w:rsidR="00141333" w:rsidRDefault="00141333"/>
    <w:p w:rsidR="00141333" w:rsidRDefault="00141333"/>
    <w:p w:rsidR="00141333" w:rsidRDefault="00141333"/>
    <w:p w:rsidR="00141333" w:rsidRDefault="00141333"/>
    <w:p w:rsidR="00141333" w:rsidRDefault="00141333"/>
    <w:p w:rsidR="00141333" w:rsidRDefault="00141333"/>
    <w:p w:rsidR="00A941EB" w:rsidRDefault="00A941EB"/>
    <w:permEnd w:id="1207322436"/>
    <w:p w:rsidR="00A941EB" w:rsidRPr="00A941EB" w:rsidRDefault="00A941EB" w:rsidP="00A941EB">
      <w:pPr>
        <w:rPr>
          <w:b/>
          <w:smallCaps/>
          <w:sz w:val="32"/>
          <w:szCs w:val="32"/>
          <w:u w:val="single"/>
        </w:rPr>
      </w:pPr>
      <w:r w:rsidRPr="00A941EB">
        <w:rPr>
          <w:b/>
          <w:smallCaps/>
          <w:sz w:val="32"/>
          <w:szCs w:val="32"/>
          <w:u w:val="single"/>
        </w:rPr>
        <w:t xml:space="preserve">Question </w:t>
      </w:r>
      <w:r>
        <w:rPr>
          <w:b/>
          <w:smallCaps/>
          <w:sz w:val="32"/>
          <w:szCs w:val="32"/>
          <w:u w:val="single"/>
        </w:rPr>
        <w:t>5</w:t>
      </w:r>
      <w:r w:rsidRPr="00A941EB">
        <w:rPr>
          <w:b/>
          <w:smallCaps/>
          <w:sz w:val="32"/>
          <w:szCs w:val="32"/>
          <w:u w:val="single"/>
        </w:rPr>
        <w:t> :</w:t>
      </w:r>
    </w:p>
    <w:p w:rsidR="00A941EB" w:rsidRPr="00A941EB" w:rsidRDefault="00201417" w:rsidP="00A941E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 calcul par éléments finis de comportements dynamiques fait intervenir une matrice de rigidité [K], une matrice d’amortissement [C], et la matrice de masse [M]. </w:t>
      </w:r>
      <w:r w:rsidR="00B26107">
        <w:rPr>
          <w:b/>
          <w:sz w:val="24"/>
          <w:szCs w:val="24"/>
        </w:rPr>
        <w:t>Après</w:t>
      </w:r>
      <w:r>
        <w:rPr>
          <w:b/>
          <w:sz w:val="24"/>
          <w:szCs w:val="24"/>
        </w:rPr>
        <w:t xml:space="preserve"> avoir donné les relations qui permettent leur détermination, commentez leur intérêt phénoménologique (= quels paramètres de conception, exploite t’elles).</w:t>
      </w:r>
    </w:p>
    <w:p w:rsidR="00141333" w:rsidRDefault="00141333" w:rsidP="00141333">
      <w:permStart w:id="378237135" w:edGrp="everyone"/>
      <w:r>
        <w:rPr>
          <w:noProof/>
        </w:rPr>
        <w:drawing>
          <wp:inline distT="0" distB="0" distL="0" distR="0" wp14:anchorId="14EAE8E8" wp14:editId="12F5D723">
            <wp:extent cx="3337560" cy="335521"/>
            <wp:effectExtent l="0" t="0" r="0" b="7620"/>
            <wp:docPr id="3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497" cy="36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333" w:rsidRDefault="00141333" w:rsidP="00141333">
      <w:r>
        <w:t xml:space="preserve">[M] est la matrice masse </w:t>
      </w:r>
    </w:p>
    <w:p w:rsidR="004A68E8" w:rsidRDefault="00141333" w:rsidP="004A68E8">
      <w:r>
        <w:t xml:space="preserve">[C] est la matrice </w:t>
      </w:r>
      <w:proofErr w:type="gramStart"/>
      <w:r>
        <w:t xml:space="preserve">d’amortissement </w:t>
      </w:r>
      <w:r w:rsidR="004A68E8">
        <w:t>.</w:t>
      </w:r>
      <w:proofErr w:type="gramEnd"/>
    </w:p>
    <w:p w:rsidR="00141333" w:rsidRDefault="004A68E8" w:rsidP="004A68E8">
      <w:r>
        <w:t xml:space="preserve">[M] et [C] sont les </w:t>
      </w:r>
      <w:r w:rsidRPr="004A68E8">
        <w:t>matrices d’interpolation</w:t>
      </w:r>
      <w:r>
        <w:t>.</w:t>
      </w:r>
    </w:p>
    <w:p w:rsidR="00141333" w:rsidRDefault="00141333" w:rsidP="00141333">
      <w:r>
        <w:t>[K] est la matrice de rigidité</w:t>
      </w:r>
      <w:r w:rsidR="004A68E8">
        <w:t xml:space="preserve"> qui dépend de la taille de la structure, de la nature, et du comportement</w:t>
      </w:r>
    </w:p>
    <w:p w:rsidR="004A68E8" w:rsidRDefault="004A68E8" w:rsidP="004A68E8">
      <w:r>
        <w:t>{F} dépend du temps car il varie dans le temps.</w:t>
      </w:r>
    </w:p>
    <w:p w:rsidR="004A68E8" w:rsidRDefault="004A68E8" w:rsidP="004A68E8">
      <w:r>
        <w:t>Système non amorti c’est-à-dire que [c]</w:t>
      </w:r>
      <w:proofErr w:type="gramStart"/>
      <w:r>
        <w:t>=[</w:t>
      </w:r>
      <w:proofErr w:type="gramEnd"/>
      <w:r>
        <w:t>0]</w:t>
      </w:r>
    </w:p>
    <w:p w:rsidR="004A68E8" w:rsidRDefault="004A68E8" w:rsidP="004A68E8">
      <w:r>
        <w:t>Système en oscillation libre c’est-à-dire que {F}</w:t>
      </w:r>
      <w:proofErr w:type="gramStart"/>
      <w:r>
        <w:t>={</w:t>
      </w:r>
      <w:proofErr w:type="gramEnd"/>
      <w:r>
        <w:t>0}</w:t>
      </w:r>
    </w:p>
    <w:p w:rsidR="004A68E8" w:rsidRDefault="004A68E8" w:rsidP="004A68E8">
      <w:r>
        <w:t>On a la solution : -[M]{</w:t>
      </w:r>
      <w:proofErr w:type="gramStart"/>
      <w:r>
        <w:t>x}=</w:t>
      </w:r>
      <w:proofErr w:type="gramEnd"/>
      <w:r>
        <w:t>(1/w</w:t>
      </w:r>
      <w:r w:rsidRPr="004A68E8">
        <w:t>2</w:t>
      </w:r>
      <w:r>
        <w:t>)[K]{x}</w:t>
      </w:r>
    </w:p>
    <w:p w:rsidR="004A68E8" w:rsidRDefault="004A68E8" w:rsidP="004A68E8">
      <w:r>
        <w:t xml:space="preserve">Pulsation </w:t>
      </w:r>
      <w:proofErr w:type="spellStart"/>
      <w:r>
        <w:t>wi</w:t>
      </w:r>
      <w:proofErr w:type="spellEnd"/>
      <w:r>
        <w:t xml:space="preserve"> = 2*pi*fi avec fi la fréquence propre</w:t>
      </w:r>
    </w:p>
    <w:p w:rsidR="004A68E8" w:rsidRDefault="004A68E8" w:rsidP="004A68E8">
      <w:r>
        <w:t xml:space="preserve">Les </w:t>
      </w:r>
      <w:r w:rsidRPr="004A68E8">
        <w:t>fréquences propres</w:t>
      </w:r>
      <w:r>
        <w:t xml:space="preserve"> sont des </w:t>
      </w:r>
      <w:r w:rsidRPr="004A68E8">
        <w:t>fréquences de résonnance</w:t>
      </w:r>
      <w:r>
        <w:t xml:space="preserve">. </w:t>
      </w:r>
    </w:p>
    <w:p w:rsidR="004A68E8" w:rsidRDefault="004A68E8" w:rsidP="004A68E8">
      <w:r>
        <w:t xml:space="preserve">Les fréquences de résonnance sont les fréquences où le système va à la rupture. </w:t>
      </w:r>
    </w:p>
    <w:p w:rsidR="004A68E8" w:rsidRDefault="004A68E8" w:rsidP="004A68E8">
      <w:r>
        <w:t xml:space="preserve">Elles sont toujours en dessous des fréquences réelles des structures. </w:t>
      </w:r>
    </w:p>
    <w:p w:rsidR="004A68E8" w:rsidRDefault="004A68E8" w:rsidP="004A68E8">
      <w:r>
        <w:t xml:space="preserve">Quand </w:t>
      </w:r>
      <w:proofErr w:type="gramStart"/>
      <w:r>
        <w:t>on</w:t>
      </w:r>
      <w:proofErr w:type="gramEnd"/>
      <w:r>
        <w:t xml:space="preserve"> amorti, on baisse les fréquences de résonnances.</w:t>
      </w:r>
    </w:p>
    <w:p w:rsidR="00A941EB" w:rsidRDefault="00A941EB"/>
    <w:p w:rsidR="00201417" w:rsidRDefault="00201417"/>
    <w:p w:rsidR="00201417" w:rsidRDefault="00201417"/>
    <w:p w:rsidR="00201417" w:rsidRDefault="00201417"/>
    <w:p w:rsidR="00201417" w:rsidRDefault="00201417"/>
    <w:p w:rsidR="00201417" w:rsidRDefault="00201417"/>
    <w:p w:rsidR="00201417" w:rsidRDefault="00201417"/>
    <w:p w:rsidR="00201417" w:rsidRDefault="00201417"/>
    <w:p w:rsidR="00201417" w:rsidRDefault="00201417"/>
    <w:p w:rsidR="00201417" w:rsidRDefault="00201417"/>
    <w:p w:rsidR="00201417" w:rsidRDefault="00201417"/>
    <w:p w:rsidR="00201417" w:rsidRDefault="00201417"/>
    <w:permEnd w:id="378237135"/>
    <w:p w:rsidR="00201417" w:rsidRPr="00A941EB" w:rsidRDefault="00201417" w:rsidP="00201417">
      <w:pPr>
        <w:rPr>
          <w:b/>
          <w:smallCaps/>
          <w:sz w:val="32"/>
          <w:szCs w:val="32"/>
          <w:u w:val="single"/>
        </w:rPr>
      </w:pPr>
      <w:r w:rsidRPr="00A941EB">
        <w:rPr>
          <w:b/>
          <w:smallCaps/>
          <w:sz w:val="32"/>
          <w:szCs w:val="32"/>
          <w:u w:val="single"/>
        </w:rPr>
        <w:lastRenderedPageBreak/>
        <w:t xml:space="preserve">Question </w:t>
      </w:r>
      <w:r>
        <w:rPr>
          <w:b/>
          <w:smallCaps/>
          <w:sz w:val="32"/>
          <w:szCs w:val="32"/>
          <w:u w:val="single"/>
        </w:rPr>
        <w:t>6</w:t>
      </w:r>
      <w:r w:rsidRPr="00A941EB">
        <w:rPr>
          <w:b/>
          <w:smallCaps/>
          <w:sz w:val="32"/>
          <w:szCs w:val="32"/>
          <w:u w:val="single"/>
        </w:rPr>
        <w:t> :</w:t>
      </w:r>
    </w:p>
    <w:p w:rsidR="00201417" w:rsidRDefault="00201417" w:rsidP="0020141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ésentez les schémas numériques d’un modèle explicite puis d’un modèle implicite en expliquant leurs différences. Décrivez comment ils peuvent être intégrés à un calcul par éléments finis.</w:t>
      </w:r>
    </w:p>
    <w:p w:rsidR="00201417" w:rsidRDefault="00201417" w:rsidP="00201417">
      <w:pPr>
        <w:jc w:val="both"/>
        <w:rPr>
          <w:b/>
          <w:sz w:val="24"/>
          <w:szCs w:val="24"/>
        </w:rPr>
      </w:pPr>
      <w:permStart w:id="2132744466" w:edGrp="everyone"/>
    </w:p>
    <w:p w:rsidR="00201417" w:rsidRDefault="008E245E" w:rsidP="00201417">
      <w:pPr>
        <w:jc w:val="bot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614F39D" wp14:editId="0CD29119">
            <wp:extent cx="5760720" cy="606552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417" w:rsidRDefault="00201417"/>
    <w:p w:rsidR="00201417" w:rsidRDefault="00201417"/>
    <w:p w:rsidR="00201417" w:rsidRDefault="00201417"/>
    <w:p w:rsidR="00201417" w:rsidRDefault="00201417"/>
    <w:p w:rsidR="00201417" w:rsidRDefault="00201417"/>
    <w:p w:rsidR="00201417" w:rsidRDefault="00201417"/>
    <w:p w:rsidR="00201417" w:rsidRDefault="00201417"/>
    <w:permEnd w:id="2132744466"/>
    <w:p w:rsidR="00201417" w:rsidRPr="00A941EB" w:rsidRDefault="00201417" w:rsidP="00201417">
      <w:pPr>
        <w:rPr>
          <w:b/>
          <w:smallCaps/>
          <w:sz w:val="32"/>
          <w:szCs w:val="32"/>
          <w:u w:val="single"/>
        </w:rPr>
      </w:pPr>
      <w:r w:rsidRPr="00A941EB">
        <w:rPr>
          <w:b/>
          <w:smallCaps/>
          <w:sz w:val="32"/>
          <w:szCs w:val="32"/>
          <w:u w:val="single"/>
        </w:rPr>
        <w:t xml:space="preserve">Question </w:t>
      </w:r>
      <w:r>
        <w:rPr>
          <w:b/>
          <w:smallCaps/>
          <w:sz w:val="32"/>
          <w:szCs w:val="32"/>
          <w:u w:val="single"/>
        </w:rPr>
        <w:t>7</w:t>
      </w:r>
      <w:r w:rsidRPr="00A941EB">
        <w:rPr>
          <w:b/>
          <w:smallCaps/>
          <w:sz w:val="32"/>
          <w:szCs w:val="32"/>
          <w:u w:val="single"/>
        </w:rPr>
        <w:t> :</w:t>
      </w:r>
    </w:p>
    <w:p w:rsidR="00201417" w:rsidRDefault="00201417" w:rsidP="0020141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éalisez la simulation d’une poutre de longueur 1m et de section carrée de 10cmx10cm en aluminium. Cette</w:t>
      </w:r>
      <w:r w:rsidR="00B26107">
        <w:rPr>
          <w:b/>
          <w:sz w:val="24"/>
          <w:szCs w:val="24"/>
        </w:rPr>
        <w:t xml:space="preserve"> poutre est soumise à un effort</w:t>
      </w:r>
      <w:r>
        <w:rPr>
          <w:b/>
          <w:sz w:val="24"/>
          <w:szCs w:val="24"/>
        </w:rPr>
        <w:t xml:space="preserve"> dynamique</w:t>
      </w:r>
      <w:r w:rsidR="00B26107">
        <w:rPr>
          <w:b/>
          <w:sz w:val="24"/>
          <w:szCs w:val="24"/>
        </w:rPr>
        <w:t xml:space="preserve"> appliquée en son centre</w:t>
      </w:r>
      <w:r>
        <w:rPr>
          <w:b/>
          <w:sz w:val="24"/>
          <w:szCs w:val="24"/>
        </w:rPr>
        <w:t xml:space="preserve"> </w:t>
      </w:r>
      <w:r w:rsidR="00B26107">
        <w:rPr>
          <w:b/>
          <w:sz w:val="24"/>
          <w:szCs w:val="24"/>
        </w:rPr>
        <w:t>dont l’amplitude est de 7,8N et la phase de 45° (transformez cela en radians). La poutre est encastrée sur ses 2 bords. Donnez la réponse en déplacement vertical à 30cm du bord de la poutre (=image ansys de la réponse)</w:t>
      </w:r>
      <w:bookmarkStart w:id="0" w:name="_GoBack"/>
      <w:bookmarkEnd w:id="0"/>
    </w:p>
    <w:p w:rsidR="00201417" w:rsidRDefault="00FE3F06">
      <w:permStart w:id="797976562" w:edGrp="everyone"/>
      <w:r>
        <w:rPr>
          <w:noProof/>
        </w:rPr>
        <w:drawing>
          <wp:inline distT="0" distB="0" distL="0" distR="0">
            <wp:extent cx="5760720" cy="19875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111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417" w:rsidRDefault="00201417"/>
    <w:p w:rsidR="00201417" w:rsidRDefault="00201417"/>
    <w:p w:rsidR="00201417" w:rsidRDefault="00201417"/>
    <w:p w:rsidR="00201417" w:rsidRDefault="00201417"/>
    <w:p w:rsidR="00201417" w:rsidRDefault="00201417"/>
    <w:p w:rsidR="00201417" w:rsidRDefault="00201417"/>
    <w:p w:rsidR="00201417" w:rsidRDefault="00201417"/>
    <w:p w:rsidR="00201417" w:rsidRDefault="00201417"/>
    <w:p w:rsidR="00201417" w:rsidRDefault="00201417"/>
    <w:p w:rsidR="00201417" w:rsidRDefault="00201417"/>
    <w:permEnd w:id="797976562"/>
    <w:p w:rsidR="00201417" w:rsidRDefault="00201417"/>
    <w:sectPr w:rsidR="00201417" w:rsidSect="00B2610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919FC"/>
    <w:multiLevelType w:val="hybridMultilevel"/>
    <w:tmpl w:val="2CCCF196"/>
    <w:lvl w:ilvl="0" w:tplc="AA228A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documentProtection w:edit="readOnly" w:enforcement="1" w:cryptProviderType="rsaAES" w:cryptAlgorithmClass="hash" w:cryptAlgorithmType="typeAny" w:cryptAlgorithmSid="14" w:cryptSpinCount="100000" w:hash="jS4lUYW9ufC2Z2jMJhtozydOcC1irKGd3R+ZLu987Ujv2AySLlztpI6a1GDAHXL1qtUz8X6ylcqlLpL+pHG6Yw==" w:salt="jw5VEfVH80/Hg8ZvtynZcw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B68"/>
    <w:rsid w:val="000062C4"/>
    <w:rsid w:val="00007824"/>
    <w:rsid w:val="0001025E"/>
    <w:rsid w:val="00010B4A"/>
    <w:rsid w:val="0001411F"/>
    <w:rsid w:val="000203A5"/>
    <w:rsid w:val="0002121A"/>
    <w:rsid w:val="0002174E"/>
    <w:rsid w:val="00027E57"/>
    <w:rsid w:val="00030732"/>
    <w:rsid w:val="00033F1D"/>
    <w:rsid w:val="00034019"/>
    <w:rsid w:val="00035A7D"/>
    <w:rsid w:val="00036013"/>
    <w:rsid w:val="000364BA"/>
    <w:rsid w:val="0003667A"/>
    <w:rsid w:val="00036D43"/>
    <w:rsid w:val="000448C3"/>
    <w:rsid w:val="000458C5"/>
    <w:rsid w:val="0005047D"/>
    <w:rsid w:val="0005736E"/>
    <w:rsid w:val="00060478"/>
    <w:rsid w:val="000616F0"/>
    <w:rsid w:val="00064CE6"/>
    <w:rsid w:val="000671AA"/>
    <w:rsid w:val="000707E1"/>
    <w:rsid w:val="00070CCD"/>
    <w:rsid w:val="00070ED8"/>
    <w:rsid w:val="00070EEE"/>
    <w:rsid w:val="000710BF"/>
    <w:rsid w:val="0007496D"/>
    <w:rsid w:val="000750B0"/>
    <w:rsid w:val="000869E6"/>
    <w:rsid w:val="00090C20"/>
    <w:rsid w:val="00091C9E"/>
    <w:rsid w:val="00093F79"/>
    <w:rsid w:val="00096862"/>
    <w:rsid w:val="0009710E"/>
    <w:rsid w:val="000A2C82"/>
    <w:rsid w:val="000A3609"/>
    <w:rsid w:val="000A3926"/>
    <w:rsid w:val="000B07E9"/>
    <w:rsid w:val="000B220A"/>
    <w:rsid w:val="000B72E3"/>
    <w:rsid w:val="000B7BE0"/>
    <w:rsid w:val="000C3FDC"/>
    <w:rsid w:val="000C7A79"/>
    <w:rsid w:val="000D213F"/>
    <w:rsid w:val="000D397D"/>
    <w:rsid w:val="000E2108"/>
    <w:rsid w:val="000E2BBC"/>
    <w:rsid w:val="000F4627"/>
    <w:rsid w:val="000F68CA"/>
    <w:rsid w:val="000F6B02"/>
    <w:rsid w:val="001018C8"/>
    <w:rsid w:val="00102F34"/>
    <w:rsid w:val="00104181"/>
    <w:rsid w:val="00104E4B"/>
    <w:rsid w:val="00110774"/>
    <w:rsid w:val="00111889"/>
    <w:rsid w:val="001171C8"/>
    <w:rsid w:val="00117954"/>
    <w:rsid w:val="001214D4"/>
    <w:rsid w:val="00121AFD"/>
    <w:rsid w:val="00121E95"/>
    <w:rsid w:val="00124D64"/>
    <w:rsid w:val="00125B97"/>
    <w:rsid w:val="00130BD4"/>
    <w:rsid w:val="00137437"/>
    <w:rsid w:val="00140345"/>
    <w:rsid w:val="00140C41"/>
    <w:rsid w:val="00141333"/>
    <w:rsid w:val="00142E2F"/>
    <w:rsid w:val="0014347A"/>
    <w:rsid w:val="001558A1"/>
    <w:rsid w:val="00163365"/>
    <w:rsid w:val="00163F7A"/>
    <w:rsid w:val="001655A5"/>
    <w:rsid w:val="001658D2"/>
    <w:rsid w:val="00167570"/>
    <w:rsid w:val="00171A02"/>
    <w:rsid w:val="00172F6D"/>
    <w:rsid w:val="00183CD9"/>
    <w:rsid w:val="00187BE4"/>
    <w:rsid w:val="001A0F24"/>
    <w:rsid w:val="001B0306"/>
    <w:rsid w:val="001B2F64"/>
    <w:rsid w:val="001B35F6"/>
    <w:rsid w:val="001B3CE3"/>
    <w:rsid w:val="001B4A7D"/>
    <w:rsid w:val="001C12C0"/>
    <w:rsid w:val="001C2734"/>
    <w:rsid w:val="001C3AA5"/>
    <w:rsid w:val="001D009F"/>
    <w:rsid w:val="001D1C04"/>
    <w:rsid w:val="001D4597"/>
    <w:rsid w:val="001D6586"/>
    <w:rsid w:val="001E00F6"/>
    <w:rsid w:val="001E4E1A"/>
    <w:rsid w:val="001E5182"/>
    <w:rsid w:val="001E7AAB"/>
    <w:rsid w:val="001F3153"/>
    <w:rsid w:val="00200358"/>
    <w:rsid w:val="00200C30"/>
    <w:rsid w:val="00201417"/>
    <w:rsid w:val="002061D6"/>
    <w:rsid w:val="00206453"/>
    <w:rsid w:val="002068D8"/>
    <w:rsid w:val="0021141C"/>
    <w:rsid w:val="00213F33"/>
    <w:rsid w:val="00214A7D"/>
    <w:rsid w:val="0021624D"/>
    <w:rsid w:val="002237A0"/>
    <w:rsid w:val="002312CF"/>
    <w:rsid w:val="0023433A"/>
    <w:rsid w:val="00234AC7"/>
    <w:rsid w:val="00235BC2"/>
    <w:rsid w:val="00240DBF"/>
    <w:rsid w:val="00250CC3"/>
    <w:rsid w:val="00251D28"/>
    <w:rsid w:val="002527D7"/>
    <w:rsid w:val="00252A17"/>
    <w:rsid w:val="002540FE"/>
    <w:rsid w:val="0025500B"/>
    <w:rsid w:val="00261E59"/>
    <w:rsid w:val="00264926"/>
    <w:rsid w:val="00266959"/>
    <w:rsid w:val="0027406B"/>
    <w:rsid w:val="002835D4"/>
    <w:rsid w:val="0028460B"/>
    <w:rsid w:val="00286601"/>
    <w:rsid w:val="002909D4"/>
    <w:rsid w:val="00290F10"/>
    <w:rsid w:val="00294C12"/>
    <w:rsid w:val="002A05EF"/>
    <w:rsid w:val="002A19E5"/>
    <w:rsid w:val="002A46E3"/>
    <w:rsid w:val="002B05D0"/>
    <w:rsid w:val="002B127E"/>
    <w:rsid w:val="002B1B97"/>
    <w:rsid w:val="002B315A"/>
    <w:rsid w:val="002B796D"/>
    <w:rsid w:val="002C0D75"/>
    <w:rsid w:val="002C5799"/>
    <w:rsid w:val="002D05A0"/>
    <w:rsid w:val="002D1311"/>
    <w:rsid w:val="002D389B"/>
    <w:rsid w:val="002D7F0D"/>
    <w:rsid w:val="002E452F"/>
    <w:rsid w:val="002E7937"/>
    <w:rsid w:val="002E79D4"/>
    <w:rsid w:val="002F36D3"/>
    <w:rsid w:val="002F76BD"/>
    <w:rsid w:val="0030282C"/>
    <w:rsid w:val="00304321"/>
    <w:rsid w:val="00321B10"/>
    <w:rsid w:val="00330148"/>
    <w:rsid w:val="003359CB"/>
    <w:rsid w:val="0034064E"/>
    <w:rsid w:val="00361D6B"/>
    <w:rsid w:val="00362CB3"/>
    <w:rsid w:val="00362E70"/>
    <w:rsid w:val="003634CC"/>
    <w:rsid w:val="0036402D"/>
    <w:rsid w:val="00365176"/>
    <w:rsid w:val="00374AF3"/>
    <w:rsid w:val="00375357"/>
    <w:rsid w:val="00382DAA"/>
    <w:rsid w:val="00383D2B"/>
    <w:rsid w:val="003847BD"/>
    <w:rsid w:val="00386C13"/>
    <w:rsid w:val="003919C0"/>
    <w:rsid w:val="003940A3"/>
    <w:rsid w:val="00396318"/>
    <w:rsid w:val="00396575"/>
    <w:rsid w:val="003A0663"/>
    <w:rsid w:val="003A5A9A"/>
    <w:rsid w:val="003A6DA6"/>
    <w:rsid w:val="003B06A4"/>
    <w:rsid w:val="003B3623"/>
    <w:rsid w:val="003B6380"/>
    <w:rsid w:val="003C163E"/>
    <w:rsid w:val="003C5202"/>
    <w:rsid w:val="003C7386"/>
    <w:rsid w:val="003D3AF9"/>
    <w:rsid w:val="003D61AB"/>
    <w:rsid w:val="003E159A"/>
    <w:rsid w:val="003F02BF"/>
    <w:rsid w:val="003F1E6F"/>
    <w:rsid w:val="004006B8"/>
    <w:rsid w:val="00401732"/>
    <w:rsid w:val="004045C0"/>
    <w:rsid w:val="00405275"/>
    <w:rsid w:val="00406FF5"/>
    <w:rsid w:val="00407AAA"/>
    <w:rsid w:val="0043124E"/>
    <w:rsid w:val="00435CF6"/>
    <w:rsid w:val="004376F4"/>
    <w:rsid w:val="00442155"/>
    <w:rsid w:val="00444557"/>
    <w:rsid w:val="00447590"/>
    <w:rsid w:val="00452C09"/>
    <w:rsid w:val="00463962"/>
    <w:rsid w:val="00470366"/>
    <w:rsid w:val="0047150A"/>
    <w:rsid w:val="00474D5F"/>
    <w:rsid w:val="00480107"/>
    <w:rsid w:val="00481ECB"/>
    <w:rsid w:val="00490C70"/>
    <w:rsid w:val="004A1E22"/>
    <w:rsid w:val="004A68E8"/>
    <w:rsid w:val="004B5E54"/>
    <w:rsid w:val="004C09CC"/>
    <w:rsid w:val="004C26D8"/>
    <w:rsid w:val="004C2CB4"/>
    <w:rsid w:val="004C7866"/>
    <w:rsid w:val="004C78D4"/>
    <w:rsid w:val="004D0BA0"/>
    <w:rsid w:val="004F11DC"/>
    <w:rsid w:val="004F2E06"/>
    <w:rsid w:val="004F357C"/>
    <w:rsid w:val="004F4C94"/>
    <w:rsid w:val="004F611F"/>
    <w:rsid w:val="004F711B"/>
    <w:rsid w:val="005030E9"/>
    <w:rsid w:val="005063AC"/>
    <w:rsid w:val="00507D55"/>
    <w:rsid w:val="00511A39"/>
    <w:rsid w:val="00514BDC"/>
    <w:rsid w:val="00515567"/>
    <w:rsid w:val="0052112F"/>
    <w:rsid w:val="00526755"/>
    <w:rsid w:val="005271DA"/>
    <w:rsid w:val="00533822"/>
    <w:rsid w:val="00534738"/>
    <w:rsid w:val="00535E9A"/>
    <w:rsid w:val="005374C5"/>
    <w:rsid w:val="00537D01"/>
    <w:rsid w:val="00541152"/>
    <w:rsid w:val="00542329"/>
    <w:rsid w:val="0054431B"/>
    <w:rsid w:val="00544AB8"/>
    <w:rsid w:val="00551723"/>
    <w:rsid w:val="0055791B"/>
    <w:rsid w:val="00563515"/>
    <w:rsid w:val="0056741E"/>
    <w:rsid w:val="00570C19"/>
    <w:rsid w:val="00576BB6"/>
    <w:rsid w:val="00576EDE"/>
    <w:rsid w:val="00577558"/>
    <w:rsid w:val="005800C8"/>
    <w:rsid w:val="00581425"/>
    <w:rsid w:val="00584538"/>
    <w:rsid w:val="0058489A"/>
    <w:rsid w:val="00590041"/>
    <w:rsid w:val="005A2D73"/>
    <w:rsid w:val="005A3A2C"/>
    <w:rsid w:val="005A6772"/>
    <w:rsid w:val="005A68CF"/>
    <w:rsid w:val="005B2299"/>
    <w:rsid w:val="005B255B"/>
    <w:rsid w:val="005B36D8"/>
    <w:rsid w:val="005B3F0B"/>
    <w:rsid w:val="005B5CC5"/>
    <w:rsid w:val="005B63E1"/>
    <w:rsid w:val="005C278C"/>
    <w:rsid w:val="005C3974"/>
    <w:rsid w:val="005D62FC"/>
    <w:rsid w:val="005E312F"/>
    <w:rsid w:val="005E5ACA"/>
    <w:rsid w:val="005F30B2"/>
    <w:rsid w:val="005F5EA8"/>
    <w:rsid w:val="00601E2B"/>
    <w:rsid w:val="00605069"/>
    <w:rsid w:val="00611672"/>
    <w:rsid w:val="006144EF"/>
    <w:rsid w:val="00617DBA"/>
    <w:rsid w:val="00617EBA"/>
    <w:rsid w:val="00624168"/>
    <w:rsid w:val="00630078"/>
    <w:rsid w:val="00630F02"/>
    <w:rsid w:val="00636E83"/>
    <w:rsid w:val="00642D3A"/>
    <w:rsid w:val="0064477A"/>
    <w:rsid w:val="00646227"/>
    <w:rsid w:val="00646440"/>
    <w:rsid w:val="006478E1"/>
    <w:rsid w:val="00647E94"/>
    <w:rsid w:val="00651947"/>
    <w:rsid w:val="00660658"/>
    <w:rsid w:val="006626CA"/>
    <w:rsid w:val="00663950"/>
    <w:rsid w:val="0066597E"/>
    <w:rsid w:val="00674CA7"/>
    <w:rsid w:val="00677742"/>
    <w:rsid w:val="0068213F"/>
    <w:rsid w:val="00683EBB"/>
    <w:rsid w:val="006851C1"/>
    <w:rsid w:val="00685591"/>
    <w:rsid w:val="006914F9"/>
    <w:rsid w:val="00692DBA"/>
    <w:rsid w:val="006A7051"/>
    <w:rsid w:val="006B1107"/>
    <w:rsid w:val="006B4DBF"/>
    <w:rsid w:val="006C29B9"/>
    <w:rsid w:val="006C2B4E"/>
    <w:rsid w:val="006C3917"/>
    <w:rsid w:val="006C7369"/>
    <w:rsid w:val="006C78DC"/>
    <w:rsid w:val="006D0F41"/>
    <w:rsid w:val="006D4A98"/>
    <w:rsid w:val="006E6B75"/>
    <w:rsid w:val="006F02BD"/>
    <w:rsid w:val="006F07CE"/>
    <w:rsid w:val="006F16BA"/>
    <w:rsid w:val="006F315E"/>
    <w:rsid w:val="006F5ACA"/>
    <w:rsid w:val="00707F02"/>
    <w:rsid w:val="00720219"/>
    <w:rsid w:val="00721D38"/>
    <w:rsid w:val="00721D66"/>
    <w:rsid w:val="007275EA"/>
    <w:rsid w:val="00731688"/>
    <w:rsid w:val="00731CB1"/>
    <w:rsid w:val="007332F5"/>
    <w:rsid w:val="00736329"/>
    <w:rsid w:val="007378B4"/>
    <w:rsid w:val="00740B84"/>
    <w:rsid w:val="0074106A"/>
    <w:rsid w:val="00741A1B"/>
    <w:rsid w:val="007430D4"/>
    <w:rsid w:val="00752429"/>
    <w:rsid w:val="007559BA"/>
    <w:rsid w:val="007659EF"/>
    <w:rsid w:val="00774955"/>
    <w:rsid w:val="00782745"/>
    <w:rsid w:val="00790703"/>
    <w:rsid w:val="00790C96"/>
    <w:rsid w:val="00793BA8"/>
    <w:rsid w:val="007B31E4"/>
    <w:rsid w:val="007B7D43"/>
    <w:rsid w:val="007C71BB"/>
    <w:rsid w:val="007D60CD"/>
    <w:rsid w:val="007E0F3A"/>
    <w:rsid w:val="007E2D6F"/>
    <w:rsid w:val="007E7CB6"/>
    <w:rsid w:val="007F0D04"/>
    <w:rsid w:val="007F12C3"/>
    <w:rsid w:val="007F54C7"/>
    <w:rsid w:val="007F6334"/>
    <w:rsid w:val="007F681D"/>
    <w:rsid w:val="008021C3"/>
    <w:rsid w:val="00802FC1"/>
    <w:rsid w:val="0080469B"/>
    <w:rsid w:val="00806A0D"/>
    <w:rsid w:val="00810A67"/>
    <w:rsid w:val="00811789"/>
    <w:rsid w:val="008127BA"/>
    <w:rsid w:val="00814414"/>
    <w:rsid w:val="00820FD8"/>
    <w:rsid w:val="0082200B"/>
    <w:rsid w:val="00822109"/>
    <w:rsid w:val="0083208C"/>
    <w:rsid w:val="00833051"/>
    <w:rsid w:val="008354C1"/>
    <w:rsid w:val="0083739D"/>
    <w:rsid w:val="00840EFA"/>
    <w:rsid w:val="00844A0F"/>
    <w:rsid w:val="008473CA"/>
    <w:rsid w:val="00852079"/>
    <w:rsid w:val="008521CB"/>
    <w:rsid w:val="008577DB"/>
    <w:rsid w:val="008614D9"/>
    <w:rsid w:val="008637CD"/>
    <w:rsid w:val="008704C2"/>
    <w:rsid w:val="0087428B"/>
    <w:rsid w:val="0087575F"/>
    <w:rsid w:val="00877012"/>
    <w:rsid w:val="00886C67"/>
    <w:rsid w:val="00893D33"/>
    <w:rsid w:val="00894914"/>
    <w:rsid w:val="008A0536"/>
    <w:rsid w:val="008A076D"/>
    <w:rsid w:val="008B0654"/>
    <w:rsid w:val="008B2383"/>
    <w:rsid w:val="008B36B6"/>
    <w:rsid w:val="008B680C"/>
    <w:rsid w:val="008C18F9"/>
    <w:rsid w:val="008C410A"/>
    <w:rsid w:val="008C53E0"/>
    <w:rsid w:val="008C700C"/>
    <w:rsid w:val="008D104F"/>
    <w:rsid w:val="008E0892"/>
    <w:rsid w:val="008E1D3B"/>
    <w:rsid w:val="008E245E"/>
    <w:rsid w:val="008E3EA6"/>
    <w:rsid w:val="008F6D2F"/>
    <w:rsid w:val="008F7AB9"/>
    <w:rsid w:val="00903870"/>
    <w:rsid w:val="00913C72"/>
    <w:rsid w:val="009219BA"/>
    <w:rsid w:val="009223AB"/>
    <w:rsid w:val="00924EE6"/>
    <w:rsid w:val="0092642C"/>
    <w:rsid w:val="009268EB"/>
    <w:rsid w:val="00930460"/>
    <w:rsid w:val="0093129C"/>
    <w:rsid w:val="00936DE9"/>
    <w:rsid w:val="0094001A"/>
    <w:rsid w:val="009440EC"/>
    <w:rsid w:val="00945161"/>
    <w:rsid w:val="0094604C"/>
    <w:rsid w:val="00946052"/>
    <w:rsid w:val="0095309F"/>
    <w:rsid w:val="009561F0"/>
    <w:rsid w:val="00956650"/>
    <w:rsid w:val="009639A6"/>
    <w:rsid w:val="00964CA3"/>
    <w:rsid w:val="0097020E"/>
    <w:rsid w:val="009737F6"/>
    <w:rsid w:val="00975CD7"/>
    <w:rsid w:val="009767F1"/>
    <w:rsid w:val="00976CFB"/>
    <w:rsid w:val="009848F7"/>
    <w:rsid w:val="0098730C"/>
    <w:rsid w:val="009919B7"/>
    <w:rsid w:val="00992411"/>
    <w:rsid w:val="009948DD"/>
    <w:rsid w:val="00995ADE"/>
    <w:rsid w:val="00995F91"/>
    <w:rsid w:val="0099702B"/>
    <w:rsid w:val="00997883"/>
    <w:rsid w:val="009A24F3"/>
    <w:rsid w:val="009A68D8"/>
    <w:rsid w:val="009A7084"/>
    <w:rsid w:val="009A7417"/>
    <w:rsid w:val="009B1844"/>
    <w:rsid w:val="009C2180"/>
    <w:rsid w:val="009C3AB2"/>
    <w:rsid w:val="009C5B37"/>
    <w:rsid w:val="009C6861"/>
    <w:rsid w:val="009C7E0C"/>
    <w:rsid w:val="009D1EC1"/>
    <w:rsid w:val="009D4387"/>
    <w:rsid w:val="009E26B3"/>
    <w:rsid w:val="009E2A2C"/>
    <w:rsid w:val="009E58BB"/>
    <w:rsid w:val="009E60CF"/>
    <w:rsid w:val="009E6CB5"/>
    <w:rsid w:val="009E7767"/>
    <w:rsid w:val="009F1DF8"/>
    <w:rsid w:val="009F2EAE"/>
    <w:rsid w:val="009F7ED3"/>
    <w:rsid w:val="00A02B64"/>
    <w:rsid w:val="00A0799B"/>
    <w:rsid w:val="00A12C17"/>
    <w:rsid w:val="00A135EC"/>
    <w:rsid w:val="00A240B6"/>
    <w:rsid w:val="00A24D87"/>
    <w:rsid w:val="00A24FCF"/>
    <w:rsid w:val="00A26666"/>
    <w:rsid w:val="00A2674A"/>
    <w:rsid w:val="00A30025"/>
    <w:rsid w:val="00A40929"/>
    <w:rsid w:val="00A40E5F"/>
    <w:rsid w:val="00A47C94"/>
    <w:rsid w:val="00A54552"/>
    <w:rsid w:val="00A55DB1"/>
    <w:rsid w:val="00A70A92"/>
    <w:rsid w:val="00A73D95"/>
    <w:rsid w:val="00A900D6"/>
    <w:rsid w:val="00A941EB"/>
    <w:rsid w:val="00A94DF6"/>
    <w:rsid w:val="00AA1B46"/>
    <w:rsid w:val="00AA5773"/>
    <w:rsid w:val="00AA73C2"/>
    <w:rsid w:val="00AB2820"/>
    <w:rsid w:val="00AB3CEF"/>
    <w:rsid w:val="00AB3D63"/>
    <w:rsid w:val="00AB54BF"/>
    <w:rsid w:val="00AB5B8F"/>
    <w:rsid w:val="00AB5DA0"/>
    <w:rsid w:val="00AB6656"/>
    <w:rsid w:val="00AC1FB6"/>
    <w:rsid w:val="00AC591F"/>
    <w:rsid w:val="00AC6244"/>
    <w:rsid w:val="00AC64B6"/>
    <w:rsid w:val="00AD1274"/>
    <w:rsid w:val="00AE2E80"/>
    <w:rsid w:val="00AE57B9"/>
    <w:rsid w:val="00AE7DF2"/>
    <w:rsid w:val="00AF3C47"/>
    <w:rsid w:val="00B02512"/>
    <w:rsid w:val="00B02C85"/>
    <w:rsid w:val="00B0609C"/>
    <w:rsid w:val="00B1365B"/>
    <w:rsid w:val="00B141B9"/>
    <w:rsid w:val="00B15890"/>
    <w:rsid w:val="00B218EC"/>
    <w:rsid w:val="00B23BAE"/>
    <w:rsid w:val="00B26107"/>
    <w:rsid w:val="00B2770B"/>
    <w:rsid w:val="00B32131"/>
    <w:rsid w:val="00B377E2"/>
    <w:rsid w:val="00B521BA"/>
    <w:rsid w:val="00B61B83"/>
    <w:rsid w:val="00B62049"/>
    <w:rsid w:val="00B64336"/>
    <w:rsid w:val="00B74DA7"/>
    <w:rsid w:val="00B815DF"/>
    <w:rsid w:val="00B81CA2"/>
    <w:rsid w:val="00B84106"/>
    <w:rsid w:val="00B86881"/>
    <w:rsid w:val="00B91E2C"/>
    <w:rsid w:val="00B92329"/>
    <w:rsid w:val="00B93957"/>
    <w:rsid w:val="00B96708"/>
    <w:rsid w:val="00BA0ADD"/>
    <w:rsid w:val="00BA1C62"/>
    <w:rsid w:val="00BA66FA"/>
    <w:rsid w:val="00BB4127"/>
    <w:rsid w:val="00BC5AC3"/>
    <w:rsid w:val="00BC6B2F"/>
    <w:rsid w:val="00BD1AA6"/>
    <w:rsid w:val="00BD5783"/>
    <w:rsid w:val="00BD74C1"/>
    <w:rsid w:val="00BD7A20"/>
    <w:rsid w:val="00BE1A23"/>
    <w:rsid w:val="00BE33A8"/>
    <w:rsid w:val="00BF1207"/>
    <w:rsid w:val="00BF1EF2"/>
    <w:rsid w:val="00BF3BB8"/>
    <w:rsid w:val="00C03F99"/>
    <w:rsid w:val="00C11F9F"/>
    <w:rsid w:val="00C127A1"/>
    <w:rsid w:val="00C1545F"/>
    <w:rsid w:val="00C25F12"/>
    <w:rsid w:val="00C3569B"/>
    <w:rsid w:val="00C45B9C"/>
    <w:rsid w:val="00C53A6B"/>
    <w:rsid w:val="00C5568A"/>
    <w:rsid w:val="00C56583"/>
    <w:rsid w:val="00C6125F"/>
    <w:rsid w:val="00C634C2"/>
    <w:rsid w:val="00C64486"/>
    <w:rsid w:val="00C647C6"/>
    <w:rsid w:val="00C652F0"/>
    <w:rsid w:val="00C658BE"/>
    <w:rsid w:val="00C65A70"/>
    <w:rsid w:val="00C754EA"/>
    <w:rsid w:val="00C75819"/>
    <w:rsid w:val="00C7669E"/>
    <w:rsid w:val="00C7729B"/>
    <w:rsid w:val="00C83966"/>
    <w:rsid w:val="00C864F7"/>
    <w:rsid w:val="00C87F87"/>
    <w:rsid w:val="00C90063"/>
    <w:rsid w:val="00C90DCD"/>
    <w:rsid w:val="00CA0489"/>
    <w:rsid w:val="00CA3D83"/>
    <w:rsid w:val="00CA62AE"/>
    <w:rsid w:val="00CA6B36"/>
    <w:rsid w:val="00CA72C9"/>
    <w:rsid w:val="00CB315E"/>
    <w:rsid w:val="00CB3695"/>
    <w:rsid w:val="00CC07E5"/>
    <w:rsid w:val="00CC1148"/>
    <w:rsid w:val="00CC11B6"/>
    <w:rsid w:val="00CC39FF"/>
    <w:rsid w:val="00CC5D2F"/>
    <w:rsid w:val="00CD1721"/>
    <w:rsid w:val="00CD2FE0"/>
    <w:rsid w:val="00CD6597"/>
    <w:rsid w:val="00CD6C67"/>
    <w:rsid w:val="00CE0863"/>
    <w:rsid w:val="00CE7314"/>
    <w:rsid w:val="00CF090C"/>
    <w:rsid w:val="00CF1AEF"/>
    <w:rsid w:val="00CF61F3"/>
    <w:rsid w:val="00D12B96"/>
    <w:rsid w:val="00D1382D"/>
    <w:rsid w:val="00D17ED3"/>
    <w:rsid w:val="00D3009A"/>
    <w:rsid w:val="00D3400C"/>
    <w:rsid w:val="00D37053"/>
    <w:rsid w:val="00D3784C"/>
    <w:rsid w:val="00D41297"/>
    <w:rsid w:val="00D434DD"/>
    <w:rsid w:val="00D45C85"/>
    <w:rsid w:val="00D45D3C"/>
    <w:rsid w:val="00D474BC"/>
    <w:rsid w:val="00D50640"/>
    <w:rsid w:val="00D50AFE"/>
    <w:rsid w:val="00D5364F"/>
    <w:rsid w:val="00D53654"/>
    <w:rsid w:val="00D60D1A"/>
    <w:rsid w:val="00D70572"/>
    <w:rsid w:val="00D72DFA"/>
    <w:rsid w:val="00D73016"/>
    <w:rsid w:val="00D80ABA"/>
    <w:rsid w:val="00D857CB"/>
    <w:rsid w:val="00D86C14"/>
    <w:rsid w:val="00D90699"/>
    <w:rsid w:val="00D95653"/>
    <w:rsid w:val="00DA5E4F"/>
    <w:rsid w:val="00DB0411"/>
    <w:rsid w:val="00DB1273"/>
    <w:rsid w:val="00DB6CDE"/>
    <w:rsid w:val="00DC2A23"/>
    <w:rsid w:val="00DC78F7"/>
    <w:rsid w:val="00DD5C07"/>
    <w:rsid w:val="00DD70E8"/>
    <w:rsid w:val="00DF4A9A"/>
    <w:rsid w:val="00E03C10"/>
    <w:rsid w:val="00E060E5"/>
    <w:rsid w:val="00E06CB3"/>
    <w:rsid w:val="00E07374"/>
    <w:rsid w:val="00E07AD2"/>
    <w:rsid w:val="00E10B62"/>
    <w:rsid w:val="00E14FEB"/>
    <w:rsid w:val="00E2089D"/>
    <w:rsid w:val="00E24407"/>
    <w:rsid w:val="00E306D1"/>
    <w:rsid w:val="00E338E0"/>
    <w:rsid w:val="00E35850"/>
    <w:rsid w:val="00E37174"/>
    <w:rsid w:val="00E42C43"/>
    <w:rsid w:val="00E43BB7"/>
    <w:rsid w:val="00E44E26"/>
    <w:rsid w:val="00E57F2E"/>
    <w:rsid w:val="00E60887"/>
    <w:rsid w:val="00E62610"/>
    <w:rsid w:val="00E64455"/>
    <w:rsid w:val="00E7220B"/>
    <w:rsid w:val="00E805D7"/>
    <w:rsid w:val="00E81847"/>
    <w:rsid w:val="00E839F4"/>
    <w:rsid w:val="00E84AEE"/>
    <w:rsid w:val="00E85F94"/>
    <w:rsid w:val="00E87C8A"/>
    <w:rsid w:val="00E92F4E"/>
    <w:rsid w:val="00EA58AA"/>
    <w:rsid w:val="00EA62F7"/>
    <w:rsid w:val="00EA710C"/>
    <w:rsid w:val="00EC3A8F"/>
    <w:rsid w:val="00EC7F6D"/>
    <w:rsid w:val="00ED01CA"/>
    <w:rsid w:val="00ED1BED"/>
    <w:rsid w:val="00ED1D95"/>
    <w:rsid w:val="00ED27EB"/>
    <w:rsid w:val="00ED47AF"/>
    <w:rsid w:val="00ED7976"/>
    <w:rsid w:val="00EF49CB"/>
    <w:rsid w:val="00EF4E9C"/>
    <w:rsid w:val="00EF5E6A"/>
    <w:rsid w:val="00EF7E44"/>
    <w:rsid w:val="00F0261C"/>
    <w:rsid w:val="00F11B68"/>
    <w:rsid w:val="00F1246F"/>
    <w:rsid w:val="00F17604"/>
    <w:rsid w:val="00F22388"/>
    <w:rsid w:val="00F2715E"/>
    <w:rsid w:val="00F321CB"/>
    <w:rsid w:val="00F40367"/>
    <w:rsid w:val="00F43A70"/>
    <w:rsid w:val="00F47178"/>
    <w:rsid w:val="00F511CE"/>
    <w:rsid w:val="00F51968"/>
    <w:rsid w:val="00F52C68"/>
    <w:rsid w:val="00F56BC8"/>
    <w:rsid w:val="00F75B31"/>
    <w:rsid w:val="00F80337"/>
    <w:rsid w:val="00F97D91"/>
    <w:rsid w:val="00FA07FE"/>
    <w:rsid w:val="00FA6768"/>
    <w:rsid w:val="00FB4ADA"/>
    <w:rsid w:val="00FB5217"/>
    <w:rsid w:val="00FB7843"/>
    <w:rsid w:val="00FC4D16"/>
    <w:rsid w:val="00FD5971"/>
    <w:rsid w:val="00FD721E"/>
    <w:rsid w:val="00FD7540"/>
    <w:rsid w:val="00FE0AB6"/>
    <w:rsid w:val="00FE1382"/>
    <w:rsid w:val="00FE3F06"/>
    <w:rsid w:val="00FF0547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EA2A3CF6-F66D-42C8-994D-966CC653E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B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0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6F02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DFA88-A05C-4E86-B231-E40388AF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635</Words>
  <Characters>3626</Characters>
  <Application>Microsoft Office Word</Application>
  <DocSecurity>8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FISCHER</dc:creator>
  <cp:keywords/>
  <dc:description/>
  <cp:lastModifiedBy>12506</cp:lastModifiedBy>
  <cp:revision>16</cp:revision>
  <dcterms:created xsi:type="dcterms:W3CDTF">2017-02-22T16:07:00Z</dcterms:created>
  <dcterms:modified xsi:type="dcterms:W3CDTF">2019-10-20T09:55:00Z</dcterms:modified>
</cp:coreProperties>
</file>